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C6F1" w14:textId="43ED3A99" w:rsidR="00442E6B" w:rsidRDefault="00D70FD8" w:rsidP="00E53EBB">
      <w:pPr>
        <w:spacing w:after="0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12ADF7AB">
                <wp:simplePos x="0" y="0"/>
                <wp:positionH relativeFrom="margin">
                  <wp:posOffset>-381000</wp:posOffset>
                </wp:positionH>
                <wp:positionV relativeFrom="paragraph">
                  <wp:posOffset>285750</wp:posOffset>
                </wp:positionV>
                <wp:extent cx="1476375" cy="7715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4D95D7F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4418F8" w14:textId="38E1ADE8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AGOSTO/2019</w:t>
                            </w:r>
                          </w:p>
                          <w:p w14:paraId="4F7E8DED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17A0E7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684A40C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9629F1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19</w:t>
                            </w:r>
                          </w:p>
                          <w:p w14:paraId="30D3C444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1D23A5" w14:textId="77777777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DC84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30pt;margin-top:22.5pt;width:116.25pt;height:60.75pt;z-index:25193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" fillcolor="#3c7178" strokecolor="#3c7178" strokeweight=".5pt">
                <v:textbox>
                  <w:txbxContent>
                    <w:p w14:paraId="44D95D7F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004418F8" w14:textId="38E1ADE8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AGOSTO/2019</w:t>
                      </w:r>
                    </w:p>
                    <w:p w14:paraId="4F7E8DED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517A0E7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3684A40C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199629F1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19</w:t>
                      </w:r>
                    </w:p>
                    <w:p w14:paraId="30D3C444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71D23A5" w14:textId="77777777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442E6B" w:rsidRPr="00DB0386">
        <w:rPr>
          <w:noProof/>
          <w:lang w:eastAsia="pt-BR"/>
        </w:rPr>
        <w:drawing>
          <wp:anchor distT="0" distB="0" distL="114300" distR="114300" simplePos="0" relativeHeight="251935743" behindDoc="0" locked="0" layoutInCell="1" allowOverlap="1" wp14:anchorId="4F8C2AA0" wp14:editId="4F4C0CA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21" name="Imagem 21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6D4C">
        <w:rPr>
          <w:noProof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5EE46F34" wp14:editId="427F6D11">
                <wp:simplePos x="0" y="0"/>
                <wp:positionH relativeFrom="column">
                  <wp:posOffset>-438785</wp:posOffset>
                </wp:positionH>
                <wp:positionV relativeFrom="paragraph">
                  <wp:posOffset>3543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ACF609D" w14:textId="77777777" w:rsidR="00E71718" w:rsidRPr="003E4C46" w:rsidRDefault="00E71718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6F34" id="Caixa de Texto 7" o:spid="_x0000_s1027" type="#_x0000_t202" style="position:absolute;margin-left:-34.55pt;margin-top:279pt;width:594pt;height:24.75pt;z-index:25192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" fillcolor="#3c7178" strokecolor="#3c7178" strokeweight=".5pt">
                <v:textbox>
                  <w:txbxContent>
                    <w:p w14:paraId="5ACF609D" w14:textId="77777777" w:rsidR="00E71718" w:rsidRPr="003E4C46" w:rsidRDefault="00E71718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</v:shape>
            </w:pict>
          </mc:Fallback>
        </mc:AlternateContent>
      </w:r>
    </w:p>
    <w:p w14:paraId="45A7AD0A" w14:textId="62024C77" w:rsidR="002435A1" w:rsidRPr="00254F4A" w:rsidRDefault="00866C81" w:rsidP="00442E6B">
      <w:pPr>
        <w:spacing w:after="0"/>
        <w:rPr>
          <w:rFonts w:ascii="Verdana" w:hAnsi="Verdana" w:cs="Arial"/>
          <w:b/>
          <w:color w:val="4E67C8" w:themeColor="accent1"/>
          <w:sz w:val="24"/>
          <w:szCs w:val="24"/>
        </w:rPr>
      </w:pPr>
      <w:bookmarkStart w:id="1" w:name="_Hlk518980141"/>
      <w:bookmarkEnd w:id="1"/>
      <w:r w:rsidRPr="00254F4A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0D3C4C5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7833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r w:rsidR="001A4C35" w:rsidRPr="00254F4A">
        <w:rPr>
          <w:rFonts w:ascii="Verdana" w:hAnsi="Verdana" w:cs="Arial"/>
          <w:b/>
          <w:color w:val="4E67C8" w:themeColor="accent1"/>
          <w:sz w:val="24"/>
          <w:szCs w:val="24"/>
        </w:rPr>
        <w:t>AGOST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4CA62F06" w14:textId="77777777" w:rsidR="000F15CE" w:rsidRPr="00254F4A" w:rsidRDefault="000F15CE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12"/>
          <w:szCs w:val="12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7186D484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7D7C11">
        <w:rPr>
          <w:rFonts w:ascii="Verdana" w:hAnsi="Verdana" w:cs="Arial"/>
        </w:rPr>
        <w:t>agosto</w:t>
      </w:r>
      <w:r w:rsidRPr="00F80BAA">
        <w:rPr>
          <w:rFonts w:ascii="Verdana" w:hAnsi="Verdana" w:cs="Arial"/>
        </w:rPr>
        <w:t xml:space="preserve">, o SIC realizou </w:t>
      </w:r>
      <w:r w:rsidR="0004420A" w:rsidRPr="0004420A">
        <w:rPr>
          <w:rFonts w:ascii="Verdana" w:hAnsi="Verdana" w:cs="Arial"/>
          <w:b/>
        </w:rPr>
        <w:t>2</w:t>
      </w:r>
      <w:r w:rsidR="007D7C11">
        <w:rPr>
          <w:rFonts w:ascii="Verdana" w:hAnsi="Verdana" w:cs="Arial"/>
          <w:b/>
        </w:rPr>
        <w:t>07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666E11" w:rsidRPr="00F80BAA">
        <w:rPr>
          <w:rFonts w:ascii="Verdana" w:hAnsi="Verdana" w:cs="Arial"/>
        </w:rPr>
        <w:t xml:space="preserve">e </w:t>
      </w:r>
      <w:r w:rsidR="00E1764A">
        <w:rPr>
          <w:rFonts w:ascii="Verdana" w:hAnsi="Verdana" w:cs="Arial"/>
        </w:rPr>
        <w:t>15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Todas as manifestações </w:t>
      </w:r>
      <w:r w:rsidR="00AB04B4">
        <w:rPr>
          <w:rFonts w:ascii="Verdana" w:hAnsi="Verdana" w:cs="Arial"/>
        </w:rPr>
        <w:t>encontram-se</w:t>
      </w:r>
      <w:r w:rsidR="00361FC9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registradas no </w:t>
      </w:r>
      <w:r w:rsidR="00FE6F71">
        <w:rPr>
          <w:rFonts w:ascii="Verdana" w:hAnsi="Verdana" w:cs="Arial"/>
        </w:rPr>
        <w:t xml:space="preserve">sistema </w:t>
      </w:r>
      <w:r w:rsidR="00FE6F71" w:rsidRPr="00F80BAA">
        <w:rPr>
          <w:rFonts w:ascii="Verdana" w:hAnsi="Verdana" w:cs="Arial"/>
        </w:rPr>
        <w:t>“CRM-Sugar</w:t>
      </w:r>
      <w:r w:rsidR="007E77E8">
        <w:rPr>
          <w:rFonts w:ascii="Verdana" w:hAnsi="Verdana" w:cs="Arial"/>
        </w:rPr>
        <w:t>.</w:t>
      </w:r>
      <w:r w:rsidR="00FE6F71" w:rsidRPr="00F80BAA">
        <w:rPr>
          <w:rFonts w:ascii="Verdana" w:hAnsi="Verdana" w:cs="Arial"/>
        </w:rPr>
        <w:t>”</w:t>
      </w:r>
    </w:p>
    <w:p w14:paraId="5ADF56A3" w14:textId="66C6D7A2" w:rsidR="001C7AD2" w:rsidRPr="00254F4A" w:rsidRDefault="00A949C1" w:rsidP="006B4CB1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>SOLICITAÇÕES</w:t>
      </w:r>
    </w:p>
    <w:tbl>
      <w:tblPr>
        <w:tblStyle w:val="ListaClara-nfase6"/>
        <w:tblpPr w:leftFromText="141" w:rightFromText="141" w:vertAnchor="text" w:horzAnchor="margin" w:tblpY="73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6B4CB1" w:rsidRPr="004118B9" w14:paraId="14BF92BE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450B7FA9" w14:textId="36435BB7" w:rsidR="006B4CB1" w:rsidRPr="004118B9" w:rsidRDefault="00254F4A" w:rsidP="00254F4A">
            <w:pPr>
              <w:tabs>
                <w:tab w:val="left" w:pos="675"/>
                <w:tab w:val="center" w:pos="2503"/>
              </w:tabs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ab/>
            </w:r>
            <w:r>
              <w:rPr>
                <w:rFonts w:ascii="Verdana" w:hAnsi="Verdana" w:cs="Arial"/>
                <w:sz w:val="24"/>
                <w:szCs w:val="24"/>
              </w:rPr>
              <w:tab/>
            </w:r>
            <w:r w:rsidR="006B4CB1" w:rsidRPr="004118B9">
              <w:rPr>
                <w:rFonts w:ascii="Verdana" w:hAnsi="Verdana" w:cs="Arial"/>
                <w:sz w:val="24"/>
                <w:szCs w:val="24"/>
              </w:rPr>
              <w:t>M</w:t>
            </w:r>
            <w:r w:rsidR="00DC3C22"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652D4511" w14:textId="77777777" w:rsidR="006B4CB1" w:rsidRPr="004118B9" w:rsidRDefault="006B4CB1" w:rsidP="006B4C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6B4CB1" w:rsidRPr="004118B9" w14:paraId="5F7D99B3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D3647" w14:textId="77777777" w:rsidR="006B4CB1" w:rsidRPr="004118B9" w:rsidRDefault="00A705CA" w:rsidP="0033211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7FE8F" w14:textId="77777777" w:rsidR="006B4CB1" w:rsidRPr="004118B9" w:rsidRDefault="0004420A" w:rsidP="006A74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="00A705CA">
              <w:rPr>
                <w:rFonts w:ascii="Verdana" w:hAnsi="Verdana" w:cs="Arial"/>
                <w:b/>
                <w:bCs/>
                <w:sz w:val="24"/>
                <w:szCs w:val="24"/>
              </w:rPr>
              <w:t>07</w:t>
            </w:r>
          </w:p>
        </w:tc>
      </w:tr>
    </w:tbl>
    <w:p w14:paraId="707E5B7D" w14:textId="77777777" w:rsidR="000F0535" w:rsidRPr="000F15CE" w:rsidRDefault="000F0535" w:rsidP="004B7672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  <w:sz w:val="12"/>
          <w:szCs w:val="12"/>
        </w:rPr>
      </w:pPr>
    </w:p>
    <w:p w14:paraId="3A88C717" w14:textId="77777777" w:rsidR="001C7AD2" w:rsidRPr="00254F4A" w:rsidRDefault="00F2106E" w:rsidP="004B7672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RECURSOS</w:t>
      </w:r>
      <w:r w:rsidR="00FB1DAD" w:rsidRPr="00254F4A"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B7672" w:rsidRPr="004118B9" w14:paraId="19881F24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C4AA0C9" w14:textId="77777777" w:rsidR="004B7672" w:rsidRPr="00C03D2A" w:rsidRDefault="00DC3C22" w:rsidP="00F80F0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46071A48" w14:textId="77777777" w:rsidR="004B7672" w:rsidRPr="00C03D2A" w:rsidRDefault="004B7672" w:rsidP="00C21E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4B7672" w:rsidRPr="004118B9" w14:paraId="4E901A51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F5989" w14:textId="77777777" w:rsidR="004B7672" w:rsidRPr="00AE43D2" w:rsidRDefault="007D7C11" w:rsidP="00C21EB8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E43D2">
              <w:rPr>
                <w:rFonts w:ascii="Verdana" w:hAnsi="Verdana" w:cs="Arial"/>
                <w:sz w:val="24"/>
                <w:szCs w:val="24"/>
              </w:rPr>
              <w:t>Agosto</w:t>
            </w:r>
            <w:r w:rsidR="0005287B" w:rsidRPr="00AE43D2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A8BC0" w14:textId="77777777" w:rsidR="004B7672" w:rsidRPr="00AE43D2" w:rsidRDefault="002148CE" w:rsidP="00C21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E43D2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Default="0001283A" w:rsidP="00EB2E92">
      <w:pPr>
        <w:spacing w:line="360" w:lineRule="auto"/>
        <w:jc w:val="center"/>
        <w:rPr>
          <w:noProof/>
        </w:rPr>
      </w:pPr>
    </w:p>
    <w:p w14:paraId="055AF0FF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0CDC14F2" w14:textId="77777777" w:rsidR="00BE12A7" w:rsidRDefault="002148CE" w:rsidP="00EB2E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2C1599" wp14:editId="009B19B0">
            <wp:extent cx="5040000" cy="3240000"/>
            <wp:effectExtent l="0" t="0" r="825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1C4521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4194EC30" w14:textId="77777777" w:rsidR="001A4C35" w:rsidRDefault="001A4C35" w:rsidP="00EB2E92">
      <w:pPr>
        <w:spacing w:line="360" w:lineRule="auto"/>
        <w:jc w:val="center"/>
        <w:rPr>
          <w:noProof/>
        </w:rPr>
      </w:pPr>
    </w:p>
    <w:p w14:paraId="0935C82E" w14:textId="77777777" w:rsidR="001A4C35" w:rsidRDefault="001A4C35" w:rsidP="00EB2E92">
      <w:pPr>
        <w:spacing w:line="360" w:lineRule="auto"/>
        <w:jc w:val="center"/>
        <w:rPr>
          <w:noProof/>
        </w:rPr>
      </w:pPr>
    </w:p>
    <w:p w14:paraId="6F4D3EE9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01736550" w14:textId="77777777" w:rsidR="008B45FF" w:rsidRPr="00254F4A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TIPO DE </w:t>
      </w:r>
      <w:r w:rsidR="008B45FF" w:rsidRPr="00254F4A">
        <w:rPr>
          <w:rFonts w:ascii="Verdana" w:hAnsi="Verdana" w:cs="Arial"/>
          <w:b/>
          <w:color w:val="4E67C8" w:themeColor="accent1"/>
        </w:rPr>
        <w:t>INSTÂNCIA DOS RECURSOS</w:t>
      </w:r>
      <w:r w:rsidRPr="00254F4A">
        <w:rPr>
          <w:rFonts w:ascii="Verdana" w:hAnsi="Verdana" w:cs="Arial"/>
          <w:b/>
          <w:color w:val="4E67C8" w:themeColor="accent1"/>
        </w:rPr>
        <w:t xml:space="preserve"> RECEBIDOS – SIC – </w:t>
      </w:r>
      <w:r w:rsidR="001A4C35" w:rsidRPr="00254F4A">
        <w:rPr>
          <w:rFonts w:ascii="Verdana" w:hAnsi="Verdana" w:cs="Arial"/>
          <w:b/>
          <w:color w:val="4E67C8" w:themeColor="accent1"/>
        </w:rPr>
        <w:t>AGOSTO</w:t>
      </w:r>
      <w:r w:rsidR="004E3EB2" w:rsidRPr="00254F4A">
        <w:rPr>
          <w:rFonts w:ascii="Verdana" w:hAnsi="Verdana" w:cs="Arial"/>
          <w:b/>
          <w:color w:val="4E67C8" w:themeColor="accent1"/>
        </w:rPr>
        <w:t>/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7097D" w:rsidRPr="00254F4A">
        <w:rPr>
          <w:rFonts w:ascii="Verdana" w:hAnsi="Verdana" w:cs="Arial"/>
          <w:b/>
          <w:color w:val="4E67C8" w:themeColor="accent1"/>
        </w:rPr>
        <w:t>9</w:t>
      </w:r>
    </w:p>
    <w:p w14:paraId="43025A7F" w14:textId="1137480B" w:rsidR="00AE2983" w:rsidRDefault="00A60648" w:rsidP="00E869F5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10D383DF" wp14:editId="1D76CC7E">
            <wp:extent cx="6480000" cy="3600000"/>
            <wp:effectExtent l="0" t="0" r="16510" b="63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156E7017-1272-447A-B591-196BC74AD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5688F6" w14:textId="77777777" w:rsidR="0006047E" w:rsidRDefault="0006047E" w:rsidP="00911F47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ED12DF8" w14:textId="77777777" w:rsidR="00911F47" w:rsidRPr="00254F4A" w:rsidRDefault="00911F47" w:rsidP="00911F47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DEMANDA COMPARATIVA COM O MÊS ANTERIOR</w:t>
      </w:r>
    </w:p>
    <w:p w14:paraId="29DD4C73" w14:textId="77777777" w:rsidR="00911F47" w:rsidRDefault="00934D24" w:rsidP="00911F47">
      <w:pPr>
        <w:spacing w:line="360" w:lineRule="auto"/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4B5BEAB7" wp14:editId="34D2F30A">
            <wp:extent cx="4962524" cy="2647950"/>
            <wp:effectExtent l="0" t="0" r="1016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151DD0F6-6C79-492C-92F6-A964F29EB9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CAAAF3" w14:textId="77777777" w:rsidR="00D579E4" w:rsidRDefault="00D579E4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5F0CF794" w14:textId="77777777" w:rsidR="00567BB2" w:rsidRDefault="00567BB2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0F82D7AA" w14:textId="77777777"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299841A4" w14:textId="77777777" w:rsidR="00934D24" w:rsidRDefault="00934D24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511B02D9" w14:textId="77777777" w:rsidR="000F0535" w:rsidRPr="00254F4A" w:rsidRDefault="000F0535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77777777" w:rsidR="00D24E0A" w:rsidRPr="00254F4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DEMANDA COMPARATIVA ANUAL – </w:t>
      </w:r>
      <w:r w:rsidR="00934D24" w:rsidRPr="00254F4A">
        <w:rPr>
          <w:rFonts w:ascii="Verdana" w:hAnsi="Verdana" w:cs="Arial"/>
          <w:b/>
          <w:color w:val="4E67C8" w:themeColor="accent1"/>
        </w:rPr>
        <w:t>AGOSTO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CC1856" w:rsidRPr="00254F4A">
        <w:rPr>
          <w:rFonts w:ascii="Verdana" w:hAnsi="Verdana" w:cs="Arial"/>
          <w:b/>
          <w:color w:val="4E67C8" w:themeColor="accent1"/>
        </w:rPr>
        <w:t>9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CC1856" w:rsidRPr="00254F4A">
        <w:rPr>
          <w:rFonts w:ascii="Verdana" w:hAnsi="Verdana" w:cs="Arial"/>
          <w:b/>
          <w:color w:val="4E67C8" w:themeColor="accent1"/>
        </w:rPr>
        <w:t>8</w:t>
      </w:r>
    </w:p>
    <w:p w14:paraId="55CDF2ED" w14:textId="77777777" w:rsidR="00D24E0A" w:rsidRDefault="00934D24" w:rsidP="00D24E0A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noProof/>
        </w:rPr>
        <w:drawing>
          <wp:inline distT="0" distB="0" distL="0" distR="0" wp14:anchorId="126F87EB" wp14:editId="724767FA">
            <wp:extent cx="5040000" cy="3240000"/>
            <wp:effectExtent l="0" t="0" r="825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ED6336" w14:textId="77777777" w:rsidR="0006047E" w:rsidRDefault="0006047E" w:rsidP="001D4CDB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603E4C9" w14:textId="77777777" w:rsidR="001D4CDB" w:rsidRPr="00254F4A" w:rsidRDefault="001D4CDB" w:rsidP="001D4CDB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934D24" w:rsidRPr="00254F4A">
        <w:rPr>
          <w:rFonts w:ascii="Verdana" w:hAnsi="Verdana" w:cs="Arial"/>
          <w:b/>
          <w:color w:val="4E67C8" w:themeColor="accent1"/>
        </w:rPr>
        <w:t>AGOSTO</w:t>
      </w:r>
      <w:r w:rsidRPr="00254F4A">
        <w:rPr>
          <w:rFonts w:ascii="Verdana" w:hAnsi="Verdana" w:cs="Arial"/>
          <w:b/>
          <w:color w:val="4E67C8" w:themeColor="accent1"/>
        </w:rPr>
        <w:t>/201</w:t>
      </w:r>
      <w:r w:rsidR="00D94332" w:rsidRPr="00254F4A">
        <w:rPr>
          <w:rFonts w:ascii="Verdana" w:hAnsi="Verdana" w:cs="Arial"/>
          <w:b/>
          <w:color w:val="4E67C8" w:themeColor="accent1"/>
        </w:rPr>
        <w:t>9</w:t>
      </w:r>
    </w:p>
    <w:p w14:paraId="7E6CC882" w14:textId="77777777" w:rsidR="001D4CDB" w:rsidRDefault="005E3BED" w:rsidP="00F8682E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222B7065" wp14:editId="7783893C">
            <wp:extent cx="6057900" cy="459105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BAAEB649-62D4-4338-971C-2B7CCEC042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AFD3F4" w14:textId="77777777" w:rsidR="00EA33E3" w:rsidRDefault="00EA33E3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14:paraId="3862F023" w14:textId="77777777" w:rsidR="000F15CE" w:rsidRDefault="000F15CE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14:paraId="46A346E8" w14:textId="77777777" w:rsidR="00060B66" w:rsidRPr="00254F4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C</w:t>
      </w:r>
      <w:r w:rsidR="00F2106E" w:rsidRPr="00254F4A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627473" w:rsidRPr="00254F4A">
        <w:rPr>
          <w:rFonts w:ascii="Verdana" w:hAnsi="Verdana" w:cs="Arial"/>
          <w:b/>
          <w:color w:val="4E67C8" w:themeColor="accent1"/>
        </w:rPr>
        <w:t>AGOSTO</w:t>
      </w:r>
      <w:r w:rsidR="00E91709" w:rsidRPr="00254F4A">
        <w:rPr>
          <w:rFonts w:ascii="Verdana" w:hAnsi="Verdana" w:cs="Arial"/>
          <w:b/>
          <w:color w:val="4E67C8" w:themeColor="accent1"/>
        </w:rPr>
        <w:t xml:space="preserve"> 2019 E 2018</w:t>
      </w:r>
    </w:p>
    <w:p w14:paraId="00E4041B" w14:textId="77777777" w:rsidR="001C7AD2" w:rsidRPr="001E21F6" w:rsidRDefault="00627473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0C34CBFE" wp14:editId="2600EF10">
            <wp:extent cx="6645910" cy="3695065"/>
            <wp:effectExtent l="0" t="0" r="2540" b="63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698B2A82-F017-4D21-B3DC-225D8C100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7E40C5" w14:textId="77777777" w:rsidR="0021371F" w:rsidRPr="008D7C2F" w:rsidRDefault="0021371F" w:rsidP="0021371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</w:p>
    <w:p w14:paraId="7487B1E9" w14:textId="77777777" w:rsidR="00E350B1" w:rsidRDefault="00E350B1" w:rsidP="00E350B1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E1764A">
        <w:rPr>
          <w:rFonts w:ascii="Verdana" w:hAnsi="Verdana" w:cs="Arial"/>
        </w:rPr>
        <w:t>agosto</w:t>
      </w:r>
      <w:r w:rsidRPr="00DF657A">
        <w:rPr>
          <w:rFonts w:ascii="Verdana" w:hAnsi="Verdana" w:cs="Arial"/>
        </w:rPr>
        <w:t xml:space="preserve"> foram: GPR, </w:t>
      </w:r>
      <w:r w:rsidR="00E1764A">
        <w:rPr>
          <w:rFonts w:ascii="Verdana" w:hAnsi="Verdana" w:cs="Arial"/>
        </w:rPr>
        <w:t>SIC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E1764A">
        <w:rPr>
          <w:rFonts w:ascii="Verdana" w:hAnsi="Verdana" w:cs="Arial"/>
        </w:rPr>
        <w:t>GOP</w:t>
      </w:r>
      <w:r w:rsidR="009A34D5">
        <w:rPr>
          <w:rFonts w:ascii="Verdana" w:hAnsi="Verdana" w:cs="Arial"/>
        </w:rPr>
        <w:t xml:space="preserve">, </w:t>
      </w:r>
      <w:r w:rsidR="00B87431">
        <w:rPr>
          <w:rFonts w:ascii="Verdana" w:hAnsi="Verdana" w:cs="Arial"/>
        </w:rPr>
        <w:t>G</w:t>
      </w:r>
      <w:r w:rsidR="00E1764A">
        <w:rPr>
          <w:rFonts w:ascii="Verdana" w:hAnsi="Verdana" w:cs="Arial"/>
        </w:rPr>
        <w:t>CP</w:t>
      </w:r>
      <w:r w:rsidR="009A34D5">
        <w:rPr>
          <w:rFonts w:ascii="Verdana" w:hAnsi="Verdana" w:cs="Arial"/>
        </w:rPr>
        <w:t xml:space="preserve"> e </w:t>
      </w:r>
      <w:r w:rsidR="00B87431">
        <w:rPr>
          <w:rFonts w:ascii="Verdana" w:hAnsi="Verdana" w:cs="Arial"/>
        </w:rPr>
        <w:t>G</w:t>
      </w:r>
      <w:r w:rsidR="00E1764A">
        <w:rPr>
          <w:rFonts w:ascii="Verdana" w:hAnsi="Verdana" w:cs="Arial"/>
        </w:rPr>
        <w:t>RH</w:t>
      </w:r>
      <w:r w:rsidR="00717344">
        <w:rPr>
          <w:rFonts w:ascii="Verdana" w:hAnsi="Verdana" w:cs="Arial"/>
        </w:rPr>
        <w:t>.</w:t>
      </w:r>
    </w:p>
    <w:p w14:paraId="14C135FA" w14:textId="77777777" w:rsidR="00E350B1" w:rsidRDefault="0029228B" w:rsidP="00E350B1">
      <w:pPr>
        <w:spacing w:line="360" w:lineRule="auto"/>
        <w:jc w:val="center"/>
        <w:rPr>
          <w:noProof/>
        </w:rPr>
      </w:pPr>
      <w:r w:rsidRPr="0029228B">
        <w:rPr>
          <w:noProof/>
        </w:rPr>
        <w:t xml:space="preserve"> </w:t>
      </w:r>
      <w:r w:rsidR="00E1764A">
        <w:rPr>
          <w:noProof/>
        </w:rPr>
        <w:drawing>
          <wp:inline distT="0" distB="0" distL="0" distR="0" wp14:anchorId="0D3D2AA1" wp14:editId="7E990CD2">
            <wp:extent cx="6480000" cy="3343275"/>
            <wp:effectExtent l="0" t="0" r="1651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1C94F76C-E26B-42C3-BBB9-BE7C69B1A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9228B">
        <w:rPr>
          <w:noProof/>
        </w:rPr>
        <w:t xml:space="preserve"> </w:t>
      </w:r>
    </w:p>
    <w:p w14:paraId="534074E3" w14:textId="77777777" w:rsidR="006A3414" w:rsidRDefault="006A3414" w:rsidP="00E350B1">
      <w:pPr>
        <w:spacing w:line="360" w:lineRule="auto"/>
        <w:jc w:val="center"/>
        <w:rPr>
          <w:noProof/>
        </w:rPr>
      </w:pPr>
    </w:p>
    <w:p w14:paraId="6AD103BA" w14:textId="77777777" w:rsidR="00945F18" w:rsidRPr="008D7C2F" w:rsidRDefault="00945F18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lastRenderedPageBreak/>
        <w:t xml:space="preserve">RELAÇÃO DE ASSUNTOS E NÚMERO DE SOLICITAÇÕES – </w:t>
      </w:r>
      <w:r w:rsidR="00494FD8" w:rsidRPr="008D7C2F">
        <w:rPr>
          <w:rFonts w:ascii="Verdana" w:hAnsi="Verdana" w:cs="Arial"/>
          <w:b/>
          <w:color w:val="4E67C8" w:themeColor="accent1"/>
        </w:rPr>
        <w:t>AGOSTO</w:t>
      </w:r>
      <w:r w:rsidR="00654EA1" w:rsidRPr="008D7C2F">
        <w:rPr>
          <w:rFonts w:ascii="Verdana" w:hAnsi="Verdana" w:cs="Arial"/>
          <w:b/>
          <w:color w:val="4E67C8" w:themeColor="accent1"/>
        </w:rPr>
        <w:t>/</w:t>
      </w:r>
      <w:r w:rsidRPr="008D7C2F">
        <w:rPr>
          <w:rFonts w:ascii="Verdana" w:hAnsi="Verdana" w:cs="Arial"/>
          <w:b/>
          <w:color w:val="4E67C8" w:themeColor="accent1"/>
        </w:rPr>
        <w:t>201</w:t>
      </w:r>
      <w:r w:rsidR="00D10376" w:rsidRPr="008D7C2F">
        <w:rPr>
          <w:rFonts w:ascii="Verdana" w:hAnsi="Verdana" w:cs="Arial"/>
          <w:b/>
          <w:color w:val="4E67C8" w:themeColor="accent1"/>
        </w:rPr>
        <w:t>9</w:t>
      </w:r>
    </w:p>
    <w:tbl>
      <w:tblPr>
        <w:tblW w:w="6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2920"/>
      </w:tblGrid>
      <w:tr w:rsidR="00D23D68" w:rsidRPr="00D23D68" w14:paraId="03060AED" w14:textId="77777777" w:rsidTr="008D7C2F">
        <w:trPr>
          <w:trHeight w:val="268"/>
          <w:jc w:val="center"/>
        </w:trPr>
        <w:tc>
          <w:tcPr>
            <w:tcW w:w="4008" w:type="dxa"/>
            <w:shd w:val="clear" w:color="auto" w:fill="4E67C8" w:themeFill="accent1"/>
            <w:noWrap/>
            <w:vAlign w:val="center"/>
            <w:hideMark/>
          </w:tcPr>
          <w:p w14:paraId="6F88D98C" w14:textId="77777777" w:rsidR="00D23D68" w:rsidRPr="00D23D68" w:rsidRDefault="00D23D68" w:rsidP="00D23D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2920" w:type="dxa"/>
            <w:shd w:val="clear" w:color="auto" w:fill="4E67C8" w:themeFill="accent1"/>
            <w:noWrap/>
            <w:vAlign w:val="center"/>
            <w:hideMark/>
          </w:tcPr>
          <w:p w14:paraId="700ECE1C" w14:textId="77777777" w:rsidR="00D23D68" w:rsidRPr="00D23D68" w:rsidRDefault="00D23D68" w:rsidP="00D23D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D23D68" w:rsidRPr="00D23D68" w14:paraId="615F8D43" w14:textId="77777777" w:rsidTr="008D7C2F">
        <w:trPr>
          <w:trHeight w:val="315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19DDD83A" w14:textId="77777777"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xpansão - Projetos/Obras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6EBCF067" w14:textId="77777777"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0B2A3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D23D68" w:rsidRPr="00D23D68" w14:paraId="2A50A3D0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29BB2845" w14:textId="77777777"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br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0C04AC3F" w14:textId="77777777" w:rsidR="00D23D68" w:rsidRPr="00D23D68" w:rsidRDefault="000B2A34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</w:tr>
      <w:tr w:rsidR="00D23D68" w:rsidRPr="00D23D68" w14:paraId="47666ED2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72A91B81" w14:textId="77777777"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sapropriaçõe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5C9125DD" w14:textId="77777777" w:rsidR="00D23D68" w:rsidRPr="00D23D68" w:rsidRDefault="000B2A34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  <w:tr w:rsidR="000B2A34" w:rsidRPr="00D23D68" w14:paraId="5D5618A2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3FB63878" w14:textId="77777777" w:rsidR="000B2A34" w:rsidRPr="00D23D68" w:rsidRDefault="000B2A34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ojetos Civi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4CA126B0" w14:textId="77777777" w:rsidR="000B2A34" w:rsidRDefault="000B2A34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23D68" w:rsidRPr="00D23D68" w14:paraId="0206581D" w14:textId="77777777" w:rsidTr="008D7C2F">
        <w:trPr>
          <w:trHeight w:val="244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4AFBF1DE" w14:textId="77777777"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Operação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3E7AA485" w14:textId="77777777" w:rsidR="00D23D68" w:rsidRPr="00D23D68" w:rsidRDefault="000B2A34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D8020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D23D68" w:rsidRPr="00D23D68" w14:paraId="7B2B746F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486F0330" w14:textId="77777777"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corrênci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65DA1A2F" w14:textId="77777777"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0B2A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D23D68" w:rsidRPr="00D23D68" w14:paraId="483E2E0F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4D1EADBA" w14:textId="77777777"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elatórios Operacionai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2CFB8586" w14:textId="77777777" w:rsidR="00D23D68" w:rsidRPr="00D23D68" w:rsidRDefault="000B2A34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D23D68" w:rsidRPr="00D23D68" w14:paraId="772E61F3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1479E120" w14:textId="77777777"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ocedimento Operacional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22BE3CC7" w14:textId="77777777" w:rsidR="00D23D68" w:rsidRPr="00D23D68" w:rsidRDefault="000B2A34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23D68" w:rsidRPr="00D23D68" w14:paraId="43BF27FD" w14:textId="77777777" w:rsidTr="008D7C2F">
        <w:trPr>
          <w:trHeight w:val="265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4970A84E" w14:textId="77777777"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/Institucional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01F58A16" w14:textId="77777777"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0B2A3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D23D68" w:rsidRPr="00D23D68" w14:paraId="53585CE1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176DDF05" w14:textId="77777777"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ontrat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6D117F95" w14:textId="77777777" w:rsidR="00D23D68" w:rsidRPr="00D23D68" w:rsidRDefault="000B2A34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0B2A34" w:rsidRPr="00D23D68" w14:paraId="3B83349E" w14:textId="77777777" w:rsidTr="008D7C2F">
        <w:trPr>
          <w:trHeight w:val="315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</w:tcPr>
          <w:p w14:paraId="7FF01759" w14:textId="77777777" w:rsidR="000B2A34" w:rsidRPr="000B2A34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2A3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Serviços ao Cliente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</w:tcPr>
          <w:p w14:paraId="38BCBBF3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2A3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0B2A34" w:rsidRPr="00D23D68" w14:paraId="4B5CEF3E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338654FC" w14:textId="77777777" w:rsidR="000B2A34" w:rsidRPr="00D23D68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poio a estudante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43771B3E" w14:textId="77777777" w:rsidR="000B2A34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0B2A34" w:rsidRPr="00D23D68" w14:paraId="29606944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4752EF92" w14:textId="77777777" w:rsidR="000B2A34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chados e perdid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53BD89E8" w14:textId="77777777" w:rsidR="000B2A34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277E13E9" w14:textId="77777777" w:rsidTr="008D7C2F">
        <w:trPr>
          <w:trHeight w:val="315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</w:tcPr>
          <w:p w14:paraId="72B32353" w14:textId="77777777" w:rsidR="000B2A34" w:rsidRPr="00D23D68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ngenharia Manutenção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</w:tcPr>
          <w:p w14:paraId="5D5F2E3F" w14:textId="77777777" w:rsidR="000B2A34" w:rsidRPr="00D23D68" w:rsidRDefault="00494FD8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0B2A34" w:rsidRPr="00D23D68" w14:paraId="29D2C325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2ACE9023" w14:textId="77777777" w:rsidR="000B2A34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517C54EC" w14:textId="77777777" w:rsidR="000B2A34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0B2A34" w:rsidRPr="00D23D68" w14:paraId="151A61F4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15951B04" w14:textId="77777777" w:rsidR="000B2A34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Interferências (túneis e edificações)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143A2140" w14:textId="77777777" w:rsidR="000B2A34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0B2A34" w:rsidRPr="00D23D68" w14:paraId="205D9934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302C8EFB" w14:textId="77777777" w:rsidR="000B2A34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quipament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3875F5A5" w14:textId="77777777" w:rsidR="000B2A34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57ABDF78" w14:textId="77777777" w:rsidTr="008D7C2F">
        <w:trPr>
          <w:trHeight w:val="315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</w:tcPr>
          <w:p w14:paraId="41CB26B3" w14:textId="77777777" w:rsidR="000B2A34" w:rsidRPr="00D23D68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xpansão – Planejamento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</w:tcPr>
          <w:p w14:paraId="29986D75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0B2A34" w:rsidRPr="00D23D68" w14:paraId="678958F6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77A8E0BF" w14:textId="77777777" w:rsidR="000B2A34" w:rsidRPr="00D23D68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802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ojeto Funcional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24C2FDA5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0B2A34" w:rsidRPr="00D23D68" w14:paraId="55B32A95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1B26D426" w14:textId="77777777" w:rsidR="000B2A34" w:rsidRPr="00D80207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Pesquisa Origem / Destino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3BA5762B" w14:textId="77777777" w:rsidR="000B2A34" w:rsidRPr="00D80207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0B2A34" w:rsidRPr="00D23D68" w14:paraId="60CBEDF2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55758399" w14:textId="77777777" w:rsidR="000B2A34" w:rsidRPr="00D80207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studos / Relatóri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18466CE3" w14:textId="77777777" w:rsidR="000B2A34" w:rsidRPr="00D80207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802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64873715" w14:textId="77777777" w:rsidTr="008D7C2F">
        <w:trPr>
          <w:trHeight w:val="315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</w:tcPr>
          <w:p w14:paraId="0A744093" w14:textId="77777777" w:rsidR="000B2A34" w:rsidRPr="00D635D2" w:rsidRDefault="00D635D2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635D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  <w:t>Fale Conosco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</w:tcPr>
          <w:p w14:paraId="28DDEAD8" w14:textId="77777777" w:rsidR="000B2A34" w:rsidRPr="00D80207" w:rsidRDefault="00D635D2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0B2A34" w:rsidRPr="00D23D68" w14:paraId="27AA9E6D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32591FEF" w14:textId="77777777" w:rsidR="000B2A34" w:rsidRDefault="00D635D2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peração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202ADE9B" w14:textId="77777777" w:rsidR="000B2A34" w:rsidRPr="00D80207" w:rsidRDefault="00D635D2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0B2A34" w:rsidRPr="00D23D68" w14:paraId="6EF6A351" w14:textId="77777777" w:rsidTr="008D7C2F">
        <w:trPr>
          <w:trHeight w:val="222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578C8553" w14:textId="77777777" w:rsidR="000B2A34" w:rsidRPr="00D23D68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44E3B72A" w14:textId="77777777" w:rsidR="000B2A34" w:rsidRPr="00D23D68" w:rsidRDefault="00D635D2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0B2A34" w:rsidRPr="00D23D68" w14:paraId="5C813CAD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06E44B32" w14:textId="77777777" w:rsidR="000B2A34" w:rsidRPr="00D23D68" w:rsidRDefault="00D635D2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Segurança do Trabalho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7F257EDF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301718B3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6501A8DD" w14:textId="77777777" w:rsidR="000B2A34" w:rsidRPr="00D23D68" w:rsidRDefault="000B2A34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Salários de Funcionári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0BB81555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21675E41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011B5510" w14:textId="77777777" w:rsidR="000B2A34" w:rsidRPr="00D23D68" w:rsidRDefault="00D635D2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Normas intern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109AE59C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D635D2" w:rsidRPr="00D23D68" w14:paraId="619EB77C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159794A8" w14:textId="77777777" w:rsidR="00D635D2" w:rsidRDefault="00D635D2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Quadro de empregado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732EB33A" w14:textId="77777777" w:rsidR="00D635D2" w:rsidRDefault="00D635D2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2AB7D9AD" w14:textId="77777777" w:rsidTr="008D7C2F">
        <w:trPr>
          <w:trHeight w:val="225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20F1F893" w14:textId="77777777" w:rsidR="000B2A34" w:rsidRPr="00D23D68" w:rsidRDefault="00D635D2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Sem Nexo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7DD9E1C9" w14:textId="77777777" w:rsidR="000B2A34" w:rsidRPr="00D23D68" w:rsidRDefault="00D635D2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0B2A34" w:rsidRPr="00D23D68" w14:paraId="7CEFD3B5" w14:textId="77777777" w:rsidTr="008D7C2F">
        <w:trPr>
          <w:trHeight w:val="60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6A268CD9" w14:textId="77777777" w:rsidR="000B2A34" w:rsidRPr="00D23D68" w:rsidRDefault="00D635D2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7805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63F65A37" w14:textId="77777777" w:rsidR="000B2A34" w:rsidRPr="00D23D68" w:rsidRDefault="00494FD8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0B2A34" w:rsidRPr="00D23D68" w14:paraId="7FFD5734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1799BDE5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eceitas e Despes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0016A67A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635D2" w:rsidRPr="00D23D68" w14:paraId="6B552936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350771A2" w14:textId="77777777" w:rsidR="00D635D2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Negóci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799F322F" w14:textId="77777777" w:rsidR="00D635D2" w:rsidRPr="00D23D68" w:rsidRDefault="00494FD8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078D00FF" w14:textId="77777777" w:rsidTr="008D7C2F">
        <w:trPr>
          <w:trHeight w:val="171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3D1AEB70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Visitas ao Metrô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4CC6F40A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494FD8" w:rsidRPr="00D23D68" w14:paraId="53B2707E" w14:textId="77777777" w:rsidTr="008D7C2F">
        <w:trPr>
          <w:trHeight w:val="171"/>
          <w:jc w:val="center"/>
        </w:trPr>
        <w:tc>
          <w:tcPr>
            <w:tcW w:w="4008" w:type="dxa"/>
            <w:shd w:val="clear" w:color="auto" w:fill="FFFFFF" w:themeFill="background1"/>
            <w:noWrap/>
            <w:vAlign w:val="bottom"/>
          </w:tcPr>
          <w:p w14:paraId="476BF68D" w14:textId="77777777" w:rsidR="00494FD8" w:rsidRPr="00494FD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94FD8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Conheça seu Metrô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</w:tcPr>
          <w:p w14:paraId="13DE56BE" w14:textId="77777777" w:rsidR="00494FD8" w:rsidRPr="00D23D68" w:rsidRDefault="00494FD8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0B2A34" w:rsidRPr="00D23D68" w14:paraId="2B366066" w14:textId="77777777" w:rsidTr="008D7C2F">
        <w:trPr>
          <w:trHeight w:val="176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7F9277D2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Site do Metrô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310BC2A1" w14:textId="77777777" w:rsidR="000B2A34" w:rsidRPr="00D23D68" w:rsidRDefault="00494FD8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94FD8" w:rsidRPr="00D23D68" w14:paraId="1D0FCB4F" w14:textId="77777777" w:rsidTr="008D7C2F">
        <w:trPr>
          <w:trHeight w:val="156"/>
          <w:jc w:val="center"/>
        </w:trPr>
        <w:tc>
          <w:tcPr>
            <w:tcW w:w="4008" w:type="dxa"/>
            <w:shd w:val="clear" w:color="auto" w:fill="FFFFFF" w:themeFill="background1"/>
            <w:noWrap/>
            <w:vAlign w:val="bottom"/>
          </w:tcPr>
          <w:p w14:paraId="601CEE96" w14:textId="77777777" w:rsidR="00494FD8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Informações Rápidas / Outras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</w:tcPr>
          <w:p w14:paraId="50F9DFE9" w14:textId="77777777" w:rsidR="00494FD8" w:rsidRPr="00494FD8" w:rsidRDefault="00494FD8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94FD8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494FD8" w:rsidRPr="00D23D68" w14:paraId="1EBCFB5E" w14:textId="77777777" w:rsidTr="008D7C2F">
        <w:trPr>
          <w:trHeight w:val="156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</w:tcPr>
          <w:p w14:paraId="01F74B21" w14:textId="77777777" w:rsidR="00494FD8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Processos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</w:tcPr>
          <w:p w14:paraId="0709D1A9" w14:textId="77777777" w:rsidR="00494FD8" w:rsidRPr="00D23D68" w:rsidRDefault="00494FD8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7DA91673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53040DBE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Licitatóri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5D90235A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7974AF46" w14:textId="77777777" w:rsidTr="008D7C2F">
        <w:trPr>
          <w:trHeight w:val="122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</w:tcPr>
          <w:p w14:paraId="5ACF230D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xpansão Diversos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</w:tcPr>
          <w:p w14:paraId="57808B81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3DCAB43F" w14:textId="77777777" w:rsidTr="008D7C2F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14:paraId="0C75015A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quipamentos / Sistem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14:paraId="7FC182FA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7FBFAD37" w14:textId="77777777" w:rsidTr="008D7C2F">
        <w:trPr>
          <w:trHeight w:val="230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  <w:hideMark/>
          </w:tcPr>
          <w:p w14:paraId="24719F71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Bilhetagem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  <w:hideMark/>
          </w:tcPr>
          <w:p w14:paraId="35FE81A0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61D9FE5C" w14:textId="77777777" w:rsidTr="008D7C2F">
        <w:trPr>
          <w:trHeight w:val="50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14:paraId="77650BDE" w14:textId="77777777" w:rsidR="000B2A34" w:rsidRPr="00D23D68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Bilheterias do Bilhete Único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14:paraId="7A852B45" w14:textId="77777777" w:rsidR="000B2A34" w:rsidRPr="00D23D68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112C32BE" w14:textId="77777777" w:rsidTr="008D7C2F">
        <w:trPr>
          <w:trHeight w:val="266"/>
          <w:jc w:val="center"/>
        </w:trPr>
        <w:tc>
          <w:tcPr>
            <w:tcW w:w="4008" w:type="dxa"/>
            <w:shd w:val="clear" w:color="auto" w:fill="8CC9F7" w:themeFill="background2" w:themeFillShade="E6"/>
            <w:noWrap/>
            <w:vAlign w:val="bottom"/>
          </w:tcPr>
          <w:p w14:paraId="02FFF8DA" w14:textId="77777777" w:rsidR="000B2A34" w:rsidRPr="00523C46" w:rsidRDefault="00494FD8" w:rsidP="000B2A3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2920" w:type="dxa"/>
            <w:shd w:val="clear" w:color="auto" w:fill="8CC9F7" w:themeFill="background2" w:themeFillShade="E6"/>
            <w:noWrap/>
            <w:vAlign w:val="bottom"/>
          </w:tcPr>
          <w:p w14:paraId="30FA661D" w14:textId="77777777" w:rsidR="000B2A34" w:rsidRPr="00523C46" w:rsidRDefault="000B2A34" w:rsidP="000B2A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0B2A34" w:rsidRPr="00D23D68" w14:paraId="33A57502" w14:textId="77777777" w:rsidTr="008D7C2F">
        <w:trPr>
          <w:trHeight w:val="293"/>
          <w:jc w:val="center"/>
        </w:trPr>
        <w:tc>
          <w:tcPr>
            <w:tcW w:w="4008" w:type="dxa"/>
            <w:shd w:val="clear" w:color="auto" w:fill="4E67C8" w:themeFill="accent1"/>
            <w:noWrap/>
            <w:vAlign w:val="center"/>
            <w:hideMark/>
          </w:tcPr>
          <w:p w14:paraId="67A36316" w14:textId="77777777" w:rsidR="000B2A34" w:rsidRPr="001D7305" w:rsidRDefault="000B2A34" w:rsidP="000B2A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</w:pPr>
            <w:r w:rsidRPr="001D7305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2920" w:type="dxa"/>
            <w:shd w:val="clear" w:color="auto" w:fill="4E67C8" w:themeFill="accent1"/>
            <w:noWrap/>
            <w:vAlign w:val="center"/>
            <w:hideMark/>
          </w:tcPr>
          <w:p w14:paraId="021D2873" w14:textId="77777777" w:rsidR="000B2A34" w:rsidRPr="001D7305" w:rsidRDefault="00541553" w:rsidP="000B2A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  <w:t>207</w:t>
            </w:r>
          </w:p>
        </w:tc>
      </w:tr>
    </w:tbl>
    <w:p w14:paraId="6D868E2A" w14:textId="77777777" w:rsidR="00D23D68" w:rsidRDefault="00D23D68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14A76A3D" w14:textId="77777777" w:rsidR="00945F18" w:rsidRPr="008D7C2F" w:rsidRDefault="00945F18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lastRenderedPageBreak/>
        <w:t>PERFIL DOS SOLICITANTES</w:t>
      </w:r>
    </w:p>
    <w:p w14:paraId="75A350DE" w14:textId="77777777" w:rsidR="00945F18" w:rsidRDefault="006431DE" w:rsidP="00D23D68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08DC62E" wp14:editId="280A8725">
            <wp:extent cx="6480000" cy="3409500"/>
            <wp:effectExtent l="0" t="0" r="0" b="6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624305" w14:textId="77777777" w:rsidR="00D23D68" w:rsidRPr="008D7C2F" w:rsidRDefault="00D23D68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75B1DFB8" w14:textId="77777777" w:rsidR="006E4AD0" w:rsidRPr="008D7C2F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  <w:highlight w:val="yellow"/>
        </w:rPr>
        <w:t>TEMPO MÉDIO DE ATENDIMENTO EM</w:t>
      </w:r>
      <w:r w:rsidR="008622D7" w:rsidRPr="008D7C2F">
        <w:rPr>
          <w:rFonts w:ascii="Verdana" w:hAnsi="Verdana" w:cs="Arial"/>
          <w:b/>
          <w:color w:val="4E67C8" w:themeColor="accent1"/>
          <w:highlight w:val="yellow"/>
        </w:rPr>
        <w:t xml:space="preserve"> </w:t>
      </w:r>
      <w:r w:rsidR="006431DE" w:rsidRPr="008D7C2F">
        <w:rPr>
          <w:rFonts w:ascii="Verdana" w:hAnsi="Verdana" w:cs="Arial"/>
          <w:b/>
          <w:color w:val="4E67C8" w:themeColor="accent1"/>
          <w:highlight w:val="yellow"/>
        </w:rPr>
        <w:t>AGOSTO</w:t>
      </w:r>
      <w:r w:rsidR="00EA33E3" w:rsidRPr="008D7C2F">
        <w:rPr>
          <w:rFonts w:ascii="Verdana" w:hAnsi="Verdana" w:cs="Arial"/>
          <w:b/>
          <w:color w:val="4E67C8" w:themeColor="accent1"/>
          <w:highlight w:val="yellow"/>
        </w:rPr>
        <w:t>/2019</w:t>
      </w:r>
    </w:p>
    <w:p w14:paraId="43E08BEE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3279" behindDoc="0" locked="0" layoutInCell="1" allowOverlap="1" wp14:anchorId="048A68B1" wp14:editId="4CDEFB55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0D7E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7C3610E" w14:textId="77777777" w:rsidR="006E4AD0" w:rsidRPr="007838B7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/>
          <w:noProof/>
          <w:lang w:eastAsia="pt-BR"/>
        </w:rPr>
        <w:t xml:space="preserve"> </w:t>
      </w:r>
    </w:p>
    <w:p w14:paraId="1D6F3E77" w14:textId="77777777" w:rsidR="006E4AD0" w:rsidRPr="007838B7" w:rsidRDefault="006E4AD0" w:rsidP="006E4AD0">
      <w:pPr>
        <w:spacing w:line="360" w:lineRule="auto"/>
        <w:ind w:left="2832"/>
        <w:jc w:val="center"/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7838B7">
        <w:rPr>
          <w:rFonts w:ascii="Verdana" w:hAnsi="Verdana" w:cs="Arial"/>
          <w:b/>
          <w:noProof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874303" behindDoc="0" locked="0" layoutInCell="1" allowOverlap="1" wp14:anchorId="215CCC17" wp14:editId="000E4A87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B7"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4FBC0FC1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CB5459D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513C8475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19B2500D" w14:textId="77777777"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14:paraId="68B5CA80" w14:textId="77777777"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14:paraId="21269127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5F9B5A49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65E3898B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65209055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2D4DE9DE" w14:textId="77777777" w:rsidR="00BC7CAA" w:rsidRPr="008D7C2F" w:rsidRDefault="00B538A9" w:rsidP="00B538A9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lastRenderedPageBreak/>
        <w:t xml:space="preserve">SOLICITAÇÕES ENCERRADAS </w:t>
      </w:r>
      <w:r w:rsidR="00BA5A0C" w:rsidRPr="008D7C2F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8D7C2F">
        <w:rPr>
          <w:rFonts w:ascii="Verdana" w:hAnsi="Verdana" w:cs="Arial"/>
          <w:b/>
          <w:color w:val="4E67C8" w:themeColor="accent1"/>
        </w:rPr>
        <w:t>–</w:t>
      </w:r>
      <w:r w:rsidR="00BA5A0C" w:rsidRPr="008D7C2F">
        <w:rPr>
          <w:rFonts w:ascii="Verdana" w:hAnsi="Verdana" w:cs="Arial"/>
          <w:b/>
          <w:color w:val="4E67C8" w:themeColor="accent1"/>
        </w:rPr>
        <w:t xml:space="preserve"> </w:t>
      </w:r>
      <w:r w:rsidR="008A1483" w:rsidRPr="008D7C2F">
        <w:rPr>
          <w:rFonts w:ascii="Verdana" w:hAnsi="Verdana" w:cs="Arial"/>
          <w:b/>
          <w:color w:val="4E67C8" w:themeColor="accent1"/>
        </w:rPr>
        <w:t>AGOSTO</w:t>
      </w:r>
      <w:r w:rsidR="002B226F" w:rsidRPr="008D7C2F">
        <w:rPr>
          <w:rFonts w:ascii="Verdana" w:hAnsi="Verdana" w:cs="Arial"/>
          <w:b/>
          <w:color w:val="4E67C8" w:themeColor="accent1"/>
        </w:rPr>
        <w:t>/2019</w:t>
      </w:r>
    </w:p>
    <w:p w14:paraId="2111AD16" w14:textId="77777777" w:rsidR="00BC7CAA" w:rsidRDefault="008A1483" w:rsidP="00BC7CAA">
      <w:pPr>
        <w:spacing w:line="360" w:lineRule="auto"/>
        <w:jc w:val="center"/>
        <w:rPr>
          <w:rFonts w:ascii="Verdana" w:hAnsi="Verdana" w:cs="Arial"/>
          <w:b/>
          <w:color w:val="212745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F4DCB0D" wp14:editId="3DEA7063">
            <wp:extent cx="6480000" cy="3600000"/>
            <wp:effectExtent l="0" t="0" r="0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E29EAC0" w14:textId="77777777" w:rsidR="00145753" w:rsidRDefault="00145753" w:rsidP="00BC7CAA">
      <w:pPr>
        <w:spacing w:line="360" w:lineRule="auto"/>
        <w:jc w:val="both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14:paraId="691FA5B5" w14:textId="77777777" w:rsidR="00A676F4" w:rsidRPr="00A60648" w:rsidRDefault="00A676F4" w:rsidP="00BC7CA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A60648">
        <w:rPr>
          <w:rFonts w:ascii="Verdana" w:hAnsi="Verdana" w:cs="Arial"/>
          <w:b/>
          <w:color w:val="4E67C8" w:themeColor="accent1"/>
        </w:rPr>
        <w:t xml:space="preserve">TIPO </w:t>
      </w:r>
      <w:r w:rsidR="001C45D1" w:rsidRPr="00A60648">
        <w:rPr>
          <w:rFonts w:ascii="Verdana" w:hAnsi="Verdana" w:cs="Arial"/>
          <w:b/>
          <w:color w:val="4E67C8" w:themeColor="accent1"/>
        </w:rPr>
        <w:t xml:space="preserve">DA </w:t>
      </w:r>
      <w:r w:rsidRPr="00A60648">
        <w:rPr>
          <w:rFonts w:ascii="Verdana" w:hAnsi="Verdana" w:cs="Arial"/>
          <w:b/>
          <w:color w:val="4E67C8" w:themeColor="accent1"/>
        </w:rPr>
        <w:t xml:space="preserve">INSTÂNCIA DOS RECURSOS </w:t>
      </w:r>
      <w:r w:rsidR="002443D7" w:rsidRPr="00A60648">
        <w:rPr>
          <w:rFonts w:ascii="Verdana" w:hAnsi="Verdana" w:cs="Arial"/>
          <w:b/>
          <w:color w:val="4E67C8" w:themeColor="accent1"/>
        </w:rPr>
        <w:t>ENCERRADOS</w:t>
      </w:r>
      <w:r w:rsidRPr="00A60648">
        <w:rPr>
          <w:rFonts w:ascii="Verdana" w:hAnsi="Verdana" w:cs="Arial"/>
          <w:b/>
          <w:color w:val="4E67C8" w:themeColor="accent1"/>
        </w:rPr>
        <w:t xml:space="preserve"> – SIC – </w:t>
      </w:r>
      <w:r w:rsidR="002024AF" w:rsidRPr="00A60648">
        <w:rPr>
          <w:rFonts w:ascii="Verdana" w:hAnsi="Verdana" w:cs="Arial"/>
          <w:b/>
          <w:color w:val="4E67C8" w:themeColor="accent1"/>
        </w:rPr>
        <w:t>AGOSTO</w:t>
      </w:r>
      <w:r w:rsidR="00735980" w:rsidRPr="00A60648">
        <w:rPr>
          <w:rFonts w:ascii="Verdana" w:hAnsi="Verdana" w:cs="Arial"/>
          <w:b/>
          <w:color w:val="4E67C8" w:themeColor="accent1"/>
        </w:rPr>
        <w:t>/2019</w:t>
      </w:r>
    </w:p>
    <w:p w14:paraId="7E250869" w14:textId="452557BC" w:rsidR="00130A22" w:rsidRDefault="002753C3" w:rsidP="00F746FC">
      <w:pPr>
        <w:spacing w:line="360" w:lineRule="auto"/>
        <w:jc w:val="center"/>
        <w:rPr>
          <w:rFonts w:ascii="Verdana" w:hAnsi="Verdana" w:cs="Arial"/>
          <w:b/>
          <w:color w:val="75D99B"/>
        </w:rPr>
      </w:pPr>
      <w:r>
        <w:rPr>
          <w:noProof/>
        </w:rPr>
        <w:drawing>
          <wp:inline distT="0" distB="0" distL="0" distR="0" wp14:anchorId="44A3A0D6" wp14:editId="46552945">
            <wp:extent cx="6480000" cy="3600000"/>
            <wp:effectExtent l="0" t="0" r="16510" b="63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56E7017-1272-447A-B591-196BC74AD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C0A76B" w14:textId="77777777" w:rsidR="008A25CD" w:rsidRDefault="008A25CD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14:paraId="12E396B4" w14:textId="77777777" w:rsidR="008A25CD" w:rsidRDefault="008A25CD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14:paraId="40194158" w14:textId="77777777" w:rsidR="0006047E" w:rsidRDefault="0006047E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14:paraId="23ECB186" w14:textId="77777777" w:rsidR="000F15CE" w:rsidRDefault="000F15CE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14:paraId="4A633261" w14:textId="77777777" w:rsidR="006E4AD0" w:rsidRPr="00A60648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</w:p>
    <w:p w14:paraId="5A907EC4" w14:textId="77777777" w:rsidR="00817261" w:rsidRDefault="000D72A3" w:rsidP="006E4AD0">
      <w:pPr>
        <w:spacing w:line="360" w:lineRule="auto"/>
        <w:jc w:val="both"/>
        <w:rPr>
          <w:rFonts w:ascii="Verdana" w:hAnsi="Verdana" w:cs="Arial"/>
          <w:b/>
          <w:color w:val="FF3399"/>
        </w:rPr>
      </w:pPr>
      <w:r>
        <w:rPr>
          <w:noProof/>
        </w:rPr>
        <w:drawing>
          <wp:inline distT="0" distB="0" distL="0" distR="0" wp14:anchorId="6B12EC71" wp14:editId="41E126F9">
            <wp:extent cx="6480000" cy="3600000"/>
            <wp:effectExtent l="0" t="0" r="0" b="6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45C02A3" w14:textId="77777777"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08DE1477" w14:textId="77777777"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4AC3C669" w14:textId="77777777"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539F984A" w14:textId="77777777"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2CA2292C" w14:textId="77777777"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6412521A" w14:textId="15B049F7" w:rsidR="008A25CD" w:rsidRDefault="008A25CD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27123D08" w14:textId="77777777" w:rsidR="00E41EDC" w:rsidRDefault="00E41EDC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2DE49679" w14:textId="77777777"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356D706E" w14:textId="77777777"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427F08F2" w14:textId="2CB255C9" w:rsidR="0006047E" w:rsidRDefault="0006047E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5091D643" w14:textId="77777777" w:rsidR="00A60648" w:rsidRDefault="00A60648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1E8715B7" w14:textId="77777777" w:rsidR="0006047E" w:rsidRDefault="0006047E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3F58D33D" w14:textId="77777777" w:rsidR="000F15CE" w:rsidRDefault="000F15CE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4DACA91F" w14:textId="77777777" w:rsidR="00CD3E66" w:rsidRDefault="00CD3E66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73E0DB8E" w14:textId="77777777" w:rsidR="00CD3E66" w:rsidRDefault="00CD3E66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0D3848FF" w14:textId="12922720" w:rsidR="00055194" w:rsidRPr="00920340" w:rsidRDefault="00055194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  <w:r w:rsidRPr="00074A7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99BA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74A7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29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74A78">
        <w:rPr>
          <w:rFonts w:ascii="Verdana" w:hAnsi="Verdana" w:cs="Arial"/>
          <w:b/>
          <w:sz w:val="24"/>
          <w:szCs w:val="24"/>
        </w:rPr>
        <w:t xml:space="preserve">RELATÓRIO MENSAL – ACESSOS AO PORTAL DA </w:t>
      </w:r>
      <w:r w:rsidR="00717344" w:rsidRPr="00074A78">
        <w:rPr>
          <w:rFonts w:ascii="Verdana" w:hAnsi="Verdana" w:cs="Arial"/>
          <w:b/>
          <w:sz w:val="24"/>
          <w:szCs w:val="24"/>
        </w:rPr>
        <w:t xml:space="preserve">GOVERNANÇA CORPORATIVA E </w:t>
      </w:r>
      <w:r w:rsidRPr="00074A78">
        <w:rPr>
          <w:rFonts w:ascii="Verdana" w:hAnsi="Verdana" w:cs="Arial"/>
          <w:b/>
          <w:sz w:val="24"/>
          <w:szCs w:val="24"/>
        </w:rPr>
        <w:t xml:space="preserve">TRANSPARÊNCIA – </w:t>
      </w:r>
      <w:r w:rsidR="00296199">
        <w:rPr>
          <w:rFonts w:ascii="Verdana" w:hAnsi="Verdana" w:cs="Arial"/>
          <w:b/>
          <w:sz w:val="24"/>
          <w:szCs w:val="24"/>
        </w:rPr>
        <w:t>AGOSTO</w:t>
      </w:r>
      <w:r w:rsidR="00920340" w:rsidRPr="00074A78">
        <w:rPr>
          <w:rFonts w:ascii="Verdana" w:hAnsi="Verdana" w:cs="Arial"/>
          <w:b/>
          <w:sz w:val="24"/>
          <w:szCs w:val="24"/>
        </w:rPr>
        <w:t>/2019</w:t>
      </w:r>
    </w:p>
    <w:p w14:paraId="43551602" w14:textId="77777777" w:rsidR="005865F4" w:rsidRPr="00BD0CB8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074A78">
        <w:rPr>
          <w:rFonts w:ascii="Verdana" w:hAnsi="Verdana" w:cs="Arial"/>
          <w:b/>
          <w:color w:val="3C7178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7CEFB0F4" w14:textId="291F7DF1" w:rsidR="005865F4" w:rsidRDefault="005865F4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  <w:r w:rsidRPr="00916FCE">
        <w:rPr>
          <w:rFonts w:ascii="Verdana" w:hAnsi="Verdana" w:cs="Arial"/>
        </w:rPr>
        <w:t xml:space="preserve">Durante o mês de </w:t>
      </w:r>
      <w:r w:rsidR="00296199">
        <w:rPr>
          <w:rFonts w:ascii="Verdana" w:hAnsi="Verdana" w:cs="Arial"/>
        </w:rPr>
        <w:t>Agosto</w:t>
      </w:r>
      <w:r w:rsidRPr="00916FCE">
        <w:rPr>
          <w:rFonts w:ascii="Verdana" w:hAnsi="Verdana" w:cs="Arial"/>
        </w:rPr>
        <w:t xml:space="preserve">, o “Portal da </w:t>
      </w:r>
      <w:r w:rsidR="00717344">
        <w:rPr>
          <w:rFonts w:ascii="Verdana" w:hAnsi="Verdana" w:cs="Arial"/>
        </w:rPr>
        <w:t xml:space="preserve">Governança Corporativa e </w:t>
      </w:r>
      <w:r w:rsidRPr="00916FCE">
        <w:rPr>
          <w:rFonts w:ascii="Verdana" w:hAnsi="Verdana" w:cs="Arial"/>
        </w:rPr>
        <w:t>Transparência do Metrô”</w:t>
      </w:r>
      <w:r w:rsidR="008D3C51" w:rsidRPr="00916FCE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teve</w:t>
      </w:r>
      <w:r w:rsidR="008D3C51" w:rsidRPr="00916FCE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4.511</w:t>
      </w:r>
      <w:r w:rsidR="00C7697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itas, com uma média de</w:t>
      </w:r>
      <w:r w:rsidR="002F058C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145</w:t>
      </w:r>
      <w:r w:rsidR="00A06766" w:rsidRPr="00916FCE">
        <w:rPr>
          <w:rFonts w:ascii="Verdana" w:hAnsi="Verdana" w:cs="Arial"/>
        </w:rPr>
        <w:t xml:space="preserve"> visitantes/dia. </w:t>
      </w:r>
      <w:r w:rsidR="00A237CD" w:rsidRPr="00916FCE">
        <w:rPr>
          <w:rFonts w:ascii="Verdana" w:hAnsi="Verdana" w:cs="Arial"/>
        </w:rPr>
        <w:t xml:space="preserve">Neste mês, </w:t>
      </w:r>
      <w:r w:rsidR="007C6187" w:rsidRPr="00916FCE">
        <w:rPr>
          <w:rFonts w:ascii="Verdana" w:hAnsi="Verdana" w:cs="Arial"/>
        </w:rPr>
        <w:t>foram registradas</w:t>
      </w:r>
      <w:r w:rsidR="00AB04B4">
        <w:rPr>
          <w:rFonts w:ascii="Verdana" w:hAnsi="Verdana" w:cs="Arial"/>
        </w:rPr>
        <w:t xml:space="preserve"> </w:t>
      </w:r>
      <w:r w:rsidR="002F058C">
        <w:rPr>
          <w:rFonts w:ascii="Verdana" w:hAnsi="Verdana" w:cs="Arial"/>
        </w:rPr>
        <w:t>2</w:t>
      </w:r>
      <w:r w:rsidR="0092791D">
        <w:rPr>
          <w:rFonts w:ascii="Verdana" w:hAnsi="Verdana" w:cs="Arial"/>
        </w:rPr>
        <w:t>3.</w:t>
      </w:r>
      <w:r w:rsidR="00061DF9">
        <w:rPr>
          <w:rFonts w:ascii="Verdana" w:hAnsi="Verdana" w:cs="Arial"/>
        </w:rPr>
        <w:t>445</w:t>
      </w:r>
      <w:r w:rsidR="002F058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ualizações de páginas</w:t>
      </w:r>
      <w:r w:rsidR="00A237CD" w:rsidRPr="00916FCE">
        <w:rPr>
          <w:rFonts w:ascii="Verdana" w:hAnsi="Verdana" w:cs="Arial"/>
        </w:rPr>
        <w:t xml:space="preserve"> e o</w:t>
      </w:r>
      <w:r w:rsidRPr="00916FCE">
        <w:rPr>
          <w:rFonts w:ascii="Verdana" w:hAnsi="Verdana" w:cs="Arial"/>
        </w:rPr>
        <w:t xml:space="preserve"> pico de</w:t>
      </w:r>
      <w:r w:rsidR="002F058C">
        <w:rPr>
          <w:rFonts w:ascii="Verdana" w:hAnsi="Verdana" w:cs="Arial"/>
        </w:rPr>
        <w:t xml:space="preserve"> acesso </w:t>
      </w:r>
      <w:r w:rsidR="0007121F" w:rsidRPr="00916FCE">
        <w:rPr>
          <w:rFonts w:ascii="Verdana" w:hAnsi="Verdana" w:cs="Arial"/>
        </w:rPr>
        <w:t>ocorreu no dia</w:t>
      </w:r>
      <w:r w:rsidR="002F058C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26</w:t>
      </w:r>
      <w:r w:rsidR="002F058C">
        <w:rPr>
          <w:rFonts w:ascii="Verdana" w:hAnsi="Verdana" w:cs="Arial"/>
        </w:rPr>
        <w:t>/0</w:t>
      </w:r>
      <w:r w:rsidR="002735F2">
        <w:rPr>
          <w:rFonts w:ascii="Verdana" w:hAnsi="Verdana" w:cs="Arial"/>
        </w:rPr>
        <w:t>8</w:t>
      </w:r>
      <w:r w:rsidR="002F058C">
        <w:rPr>
          <w:rFonts w:ascii="Verdana" w:hAnsi="Verdana" w:cs="Arial"/>
        </w:rPr>
        <w:t>/2019</w:t>
      </w:r>
      <w:r w:rsidRPr="00916FCE">
        <w:rPr>
          <w:rFonts w:ascii="Verdana" w:hAnsi="Verdana" w:cs="Arial"/>
        </w:rPr>
        <w:t xml:space="preserve">, </w:t>
      </w:r>
      <w:r w:rsidR="004C6C21">
        <w:rPr>
          <w:rFonts w:ascii="Verdana" w:hAnsi="Verdana" w:cs="Arial"/>
        </w:rPr>
        <w:t>segunda</w:t>
      </w:r>
      <w:r w:rsidR="003B6035">
        <w:rPr>
          <w:rFonts w:ascii="Verdana" w:hAnsi="Verdana" w:cs="Arial"/>
        </w:rPr>
        <w:t>-feira</w:t>
      </w:r>
      <w:r w:rsidRPr="00916FCE">
        <w:rPr>
          <w:rFonts w:ascii="Verdana" w:hAnsi="Verdana" w:cs="Arial"/>
        </w:rPr>
        <w:t>, com</w:t>
      </w:r>
      <w:r w:rsidR="007C6187" w:rsidRPr="00916FCE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287</w:t>
      </w:r>
      <w:r w:rsidR="002F058C">
        <w:rPr>
          <w:rFonts w:ascii="Verdana" w:hAnsi="Verdana" w:cs="Arial"/>
        </w:rPr>
        <w:t xml:space="preserve"> </w:t>
      </w:r>
      <w:r w:rsidR="007C6187" w:rsidRPr="00916FCE">
        <w:rPr>
          <w:rFonts w:ascii="Verdana" w:hAnsi="Verdana" w:cs="Arial"/>
        </w:rPr>
        <w:t>visitantes</w:t>
      </w:r>
      <w:r w:rsidR="00A237CD" w:rsidRPr="00916FCE">
        <w:rPr>
          <w:rFonts w:ascii="Verdana" w:hAnsi="Verdana" w:cs="Arial"/>
        </w:rPr>
        <w:t>.</w:t>
      </w:r>
      <w:r w:rsidR="003B6035" w:rsidRPr="003B6035">
        <w:rPr>
          <w:rFonts w:ascii="Verdana" w:hAnsi="Verdana" w:cs="Arial"/>
          <w:b/>
          <w:noProof/>
          <w:sz w:val="24"/>
          <w:szCs w:val="24"/>
        </w:rPr>
        <w:t xml:space="preserve"> </w:t>
      </w:r>
    </w:p>
    <w:p w14:paraId="6321651C" w14:textId="6D3695E2" w:rsidR="00FD66A9" w:rsidRDefault="006039FC" w:rsidP="005F06C0">
      <w:pPr>
        <w:spacing w:line="360" w:lineRule="auto"/>
        <w:jc w:val="both"/>
        <w:rPr>
          <w:rFonts w:ascii="Verdana" w:hAnsi="Verdana" w:cs="Arial"/>
          <w:b/>
          <w:noProof/>
          <w:color w:val="31479E" w:themeColor="accent1" w:themeShade="BF"/>
        </w:rPr>
      </w:pPr>
      <w:r w:rsidRPr="006039FC">
        <w:rPr>
          <w:rFonts w:ascii="Verdana" w:hAnsi="Verdana" w:cs="Arial"/>
          <w:b/>
          <w:noProof/>
          <w:color w:val="31479E" w:themeColor="accent1" w:themeShade="BF"/>
        </w:rPr>
        <w:drawing>
          <wp:inline distT="0" distB="0" distL="0" distR="0" wp14:anchorId="6220F75C" wp14:editId="223B6A58">
            <wp:extent cx="6524625" cy="4076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83ED" w14:textId="464A6943" w:rsidR="00296199" w:rsidRDefault="00296199" w:rsidP="005F06C0">
      <w:pPr>
        <w:spacing w:line="360" w:lineRule="auto"/>
        <w:jc w:val="both"/>
        <w:rPr>
          <w:rFonts w:ascii="Verdana" w:hAnsi="Verdana" w:cs="Arial"/>
          <w:b/>
          <w:noProof/>
          <w:color w:val="31479E" w:themeColor="accent1" w:themeShade="BF"/>
        </w:rPr>
      </w:pPr>
    </w:p>
    <w:p w14:paraId="4FC74E26" w14:textId="70ACDEBF" w:rsidR="003C504C" w:rsidRDefault="00A963C2" w:rsidP="006C1880">
      <w:pPr>
        <w:spacing w:line="360" w:lineRule="auto"/>
        <w:jc w:val="center"/>
        <w:rPr>
          <w:rFonts w:ascii="Verdana" w:hAnsi="Verdana" w:cs="Arial"/>
          <w:b/>
          <w:color w:val="3C717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599" behindDoc="0" locked="0" layoutInCell="1" allowOverlap="1" wp14:anchorId="65BD30CB" wp14:editId="32EA48B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29350" cy="3543300"/>
                <wp:effectExtent l="0" t="0" r="0" b="0"/>
                <wp:wrapNone/>
                <wp:docPr id="89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543300"/>
                          <a:chOff x="0" y="0"/>
                          <a:chExt cx="2873605" cy="3047712"/>
                        </a:xfrm>
                      </wpg:grpSpPr>
                      <wps:wsp>
                        <wps:cNvPr id="900" name="CaixaDeTexto 65"/>
                        <wps:cNvSpPr txBox="1"/>
                        <wps:spPr>
                          <a:xfrm>
                            <a:off x="167480" y="533665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48DD6D" w14:textId="2DB7678C" w:rsidR="00B4435A" w:rsidRDefault="00B4435A" w:rsidP="006039F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  <w:r w:rsidR="006039FC"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ab/>
                              </w:r>
                              <w:r w:rsidR="006039FC"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ab/>
                              </w:r>
                              <w:r w:rsidR="006039FC"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01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902" name="Conector reto 902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" name="Conector reto 903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4" name="Retângulo 904"/>
                        <wps:cNvSpPr/>
                        <wps:spPr>
                          <a:xfrm>
                            <a:off x="2166215" y="533665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6357B3" w14:textId="61B6FE3D" w:rsidR="00B4435A" w:rsidRDefault="00B4435A" w:rsidP="00B4435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79</w:t>
                              </w:r>
                              <w:r w:rsidR="00136EE9"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05" name="CaixaDeTexto 71"/>
                        <wps:cNvSpPr txBox="1"/>
                        <wps:spPr>
                          <a:xfrm>
                            <a:off x="167502" y="102750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281661" w14:textId="77777777" w:rsidR="00B4435A" w:rsidRDefault="00B4435A" w:rsidP="00B44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06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907" name="Conector reto 907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" name="Conector reto 908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9" name="Retângulo 909"/>
                        <wps:cNvSpPr/>
                        <wps:spPr>
                          <a:xfrm>
                            <a:off x="2295903" y="1027504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EF46BE" w14:textId="77777777" w:rsidR="00B4435A" w:rsidRDefault="00B4435A" w:rsidP="00B4435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1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0" name="CaixaDeTexto 76"/>
                        <wps:cNvSpPr txBox="1"/>
                        <wps:spPr>
                          <a:xfrm>
                            <a:off x="167502" y="15055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9AB66" w14:textId="77777777" w:rsidR="00B4435A" w:rsidRDefault="00B4435A" w:rsidP="00B44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11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912" name="Conector reto 912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3" name="Conector reto 913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4" name="Retângulo 914"/>
                        <wps:cNvSpPr/>
                        <wps:spPr>
                          <a:xfrm>
                            <a:off x="2529922" y="1505510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B1250D" w14:textId="77777777" w:rsidR="00B4435A" w:rsidRDefault="00B4435A" w:rsidP="00B4435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5" name="CaixaDeTexto 81"/>
                        <wps:cNvSpPr txBox="1"/>
                        <wps:spPr>
                          <a:xfrm>
                            <a:off x="167502" y="201673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711A7" w14:textId="77777777" w:rsidR="00B4435A" w:rsidRDefault="00B4435A" w:rsidP="00B44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Fra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1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917" name="Conector reto 91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8" name="Conector reto 91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Retângulo 91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9D1AC5" w14:textId="77777777" w:rsidR="00B4435A" w:rsidRDefault="00B4435A" w:rsidP="00B4435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18CF01" w14:textId="77777777" w:rsidR="00B4435A" w:rsidRDefault="00B4435A" w:rsidP="00B44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Indefini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2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922" name="Conector reto 92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" name="Conector reto 92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4" name="Retângulo 92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CA5898" w14:textId="77777777" w:rsidR="00B4435A" w:rsidRDefault="00B4435A" w:rsidP="00B4435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5" name="Retângulo 92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6" name="Retângulo 92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7" name="Retângulo 927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8" name="Retângulo 928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9" name="Retângulo 929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0" name="Retângulo 93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B58307" w14:textId="77777777" w:rsidR="00B4435A" w:rsidRPr="00A60648" w:rsidRDefault="00B4435A" w:rsidP="00B4435A">
                              <w:pPr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</w:pPr>
                              <w:r w:rsidRPr="00A60648"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4E67C8" w:themeColor="accent1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D30CB" id="Grupo 14" o:spid="_x0000_s1030" style="position:absolute;left:0;text-align:left;margin-left:0;margin-top:.85pt;width:490.5pt;height:279pt;z-index:251929599;mso-position-horizontal:left;mso-position-horizontal-relative:margin;mso-width-relative:margin;mso-height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">
                <v:shape id="CaixaDeTexto 65" o:spid="_x0000_s1031" type="#_x0000_t202" style="position:absolute;left:1674;top:5336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2148DD6D" w14:textId="2DB7678C" w:rsidR="00B4435A" w:rsidRDefault="00B4435A" w:rsidP="006039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  <w:r w:rsidR="006039FC"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ab/>
                        </w:r>
                        <w:r w:rsidR="006039FC"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ab/>
                        </w:r>
                        <w:r w:rsidR="006039FC"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ab/>
                        </w:r>
                      </w:p>
                    </w:txbxContent>
                  </v:textbox>
                </v:shape>
                <v:group id="Grupo 66" o:spid="_x0000_s1032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line id="Conector reto 902" o:spid="_x0000_s1033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" strokecolor="#31479e [2404]">
                    <v:stroke dashstyle="dash"/>
                  </v:line>
                  <v:line id="Conector reto 903" o:spid="_x0000_s1034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" strokecolor="#435dc4 [3044]">
                    <v:stroke dashstyle="dash"/>
                  </v:line>
                </v:group>
                <v:rect id="Retângulo 904" o:spid="_x0000_s1035" style="position:absolute;left:21662;top:5336;width:70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" filled="f" stroked="f">
                  <v:textbox>
                    <w:txbxContent>
                      <w:p w14:paraId="036357B3" w14:textId="61B6FE3D" w:rsidR="00B4435A" w:rsidRDefault="00B4435A" w:rsidP="00B4435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79</w:t>
                        </w:r>
                        <w:r w:rsidR="00136EE9"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shape id="CaixaDeTexto 71" o:spid="_x0000_s1036" type="#_x0000_t202" style="position:absolute;left:1675;top:102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15281661" w14:textId="77777777" w:rsidR="00B4435A" w:rsidRDefault="00B4435A" w:rsidP="00B443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7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line id="Conector reto 907" o:spid="_x0000_s1038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" strokecolor="#31479e [2404]">
                    <v:stroke dashstyle="dash"/>
                  </v:line>
                  <v:line id="Conector reto 908" o:spid="_x0000_s1039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" strokecolor="#435dc4 [3044]">
                    <v:stroke dashstyle="dash"/>
                  </v:line>
                </v:group>
                <v:rect id="Retângulo 909" o:spid="_x0000_s1040" style="position:absolute;left:22959;top:10275;width:530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" filled="f" stroked="f">
                  <v:textbox>
                    <w:txbxContent>
                      <w:p w14:paraId="3DEF46BE" w14:textId="77777777" w:rsidR="00B4435A" w:rsidRDefault="00B4435A" w:rsidP="00B4435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11</w:t>
                        </w:r>
                      </w:p>
                    </w:txbxContent>
                  </v:textbox>
                </v:rect>
                <v:shape id="CaixaDeTexto 76" o:spid="_x0000_s1041" type="#_x0000_t202" style="position:absolute;left:1675;top:1505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1F79AB66" w14:textId="77777777" w:rsidR="00B4435A" w:rsidRDefault="00B4435A" w:rsidP="00B443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42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line id="Conector reto 912" o:spid="_x0000_s1043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" strokecolor="#31479e [2404]">
                    <v:stroke dashstyle="dash"/>
                  </v:line>
                  <v:line id="Conector reto 913" o:spid="_x0000_s1044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" strokecolor="#435dc4 [3044]">
                    <v:stroke dashstyle="dash"/>
                  </v:line>
                </v:group>
                <v:rect id="Retângulo 914" o:spid="_x0000_s1045" style="position:absolute;left:25299;top:15055;width:299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L/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" filled="f" stroked="f">
                  <v:textbox>
                    <w:txbxContent>
                      <w:p w14:paraId="19B1250D" w14:textId="77777777" w:rsidR="00B4435A" w:rsidRDefault="00B4435A" w:rsidP="00B4435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1" o:spid="_x0000_s1046" type="#_x0000_t202" style="position:absolute;left:1675;top:2016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<v:textbox>
                    <w:txbxContent>
                      <w:p w14:paraId="3BE711A7" w14:textId="77777777" w:rsidR="00B4435A" w:rsidRDefault="00B4435A" w:rsidP="00B443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France</w:t>
                        </w:r>
                      </w:p>
                    </w:txbxContent>
                  </v:textbox>
                </v:shape>
                <v:group id="Grupo 82" o:spid="_x0000_s1047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line id="Conector reto 917" o:spid="_x0000_s1048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" strokecolor="#31479e [2404]">
                    <v:stroke dashstyle="dash"/>
                  </v:line>
                  <v:line id="Conector reto 918" o:spid="_x0000_s1049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" strokecolor="#435dc4 [3044]">
                    <v:stroke dashstyle="dash"/>
                  </v:line>
                </v:group>
                <v:rect id="Retângulo 919" o:spid="_x0000_s1050" style="position:absolute;left:25299;top:20138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" filled="f" stroked="f">
                  <v:textbox>
                    <w:txbxContent>
                      <w:p w14:paraId="2A9D1AC5" w14:textId="77777777" w:rsidR="00B4435A" w:rsidRDefault="00B4435A" w:rsidP="00B4435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6" o:spid="_x0000_s1051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<v:textbox>
                    <w:txbxContent>
                      <w:p w14:paraId="6818CF01" w14:textId="77777777" w:rsidR="00B4435A" w:rsidRDefault="00B4435A" w:rsidP="00B443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 xml:space="preserve"> Indefinido</w:t>
                        </w:r>
                      </w:p>
                    </w:txbxContent>
                  </v:textbox>
                </v:shape>
                <v:group id="Grupo 87" o:spid="_x0000_s1052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line id="Conector reto 922" o:spid="_x0000_s1053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" strokecolor="#31479e [2404]">
                    <v:stroke dashstyle="dash"/>
                  </v:line>
                  <v:line id="Conector reto 923" o:spid="_x0000_s1054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" strokecolor="#435dc4 [3044]">
                    <v:stroke dashstyle="dash"/>
                  </v:line>
                </v:group>
                <v:rect id="Retângulo 924" o:spid="_x0000_s1055" style="position:absolute;left:25299;top:25085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hC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" filled="f" stroked="f">
                  <v:textbox>
                    <w:txbxContent>
                      <w:p w14:paraId="1ACA5898" w14:textId="77777777" w:rsidR="00B4435A" w:rsidRDefault="00B4435A" w:rsidP="00B4435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rect id="Retângulo 925" o:spid="_x0000_s1056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" fillcolor="#00b050" stroked="f" strokeweight="2pt"/>
                <v:rect id="Retângulo 926" o:spid="_x0000_s1057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" fillcolor="#5eccf3 [3205]" stroked="f" strokeweight="2pt"/>
                <v:rect id="Retângulo 927" o:spid="_x0000_s1058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" fillcolor="#ffc000" stroked="f" strokeweight="2pt"/>
                <v:rect id="Retângulo 928" o:spid="_x0000_s1059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" fillcolor="#0d77c8 [1614]" stroked="f" strokeweight="2pt"/>
                <v:rect id="Retângulo 929" o:spid="_x0000_s1060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" fillcolor="#34ab8a [2407]" stroked="f" strokeweight="2pt"/>
                <v:rect id="Retângulo 930" o:spid="_x0000_s1061" style="position:absolute;left:3405;width:2061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" filled="f" stroked="f">
                  <v:textbox>
                    <w:txbxContent>
                      <w:p w14:paraId="5FB58307" w14:textId="77777777" w:rsidR="00B4435A" w:rsidRPr="00A60648" w:rsidRDefault="00B4435A" w:rsidP="00B4435A">
                        <w:pPr>
                          <w:rPr>
                            <w:color w:val="4E67C8" w:themeColor="accent1"/>
                            <w:sz w:val="24"/>
                            <w:szCs w:val="24"/>
                          </w:rPr>
                        </w:pPr>
                        <w:r w:rsidRPr="00A60648"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4E67C8" w:themeColor="accent1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B6035" w:rsidRPr="00074A78">
        <w:rPr>
          <w:rFonts w:ascii="Verdana" w:hAnsi="Verdana" w:cs="Arial"/>
          <w:b/>
          <w:color w:val="3C7178"/>
        </w:rPr>
        <w:t>V</w:t>
      </w:r>
      <w:r w:rsidR="00A26FB8" w:rsidRPr="00074A78">
        <w:rPr>
          <w:rFonts w:ascii="Verdana" w:hAnsi="Verdana" w:cs="Arial"/>
          <w:b/>
          <w:color w:val="3C7178"/>
        </w:rPr>
        <w:t>ISITANTES – PAÍSES E ESTADOS</w:t>
      </w:r>
    </w:p>
    <w:p w14:paraId="4BCF006E" w14:textId="2FE7F4F3" w:rsidR="00B4435A" w:rsidRDefault="00B4435A" w:rsidP="006039FC">
      <w:pPr>
        <w:spacing w:line="360" w:lineRule="auto"/>
        <w:jc w:val="center"/>
        <w:rPr>
          <w:rFonts w:ascii="Verdana" w:hAnsi="Verdana" w:cs="Arial"/>
          <w:b/>
          <w:color w:val="3C7178"/>
        </w:rPr>
      </w:pPr>
    </w:p>
    <w:p w14:paraId="28BEC239" w14:textId="584484F8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5C7AC3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6CBB1610" w14:textId="604A6224" w:rsidR="00B4435A" w:rsidRDefault="00B4435A" w:rsidP="006039FC">
      <w:pPr>
        <w:spacing w:line="360" w:lineRule="auto"/>
        <w:ind w:left="2124"/>
        <w:jc w:val="center"/>
        <w:rPr>
          <w:rFonts w:ascii="Verdana" w:hAnsi="Verdana" w:cs="Arial"/>
          <w:b/>
          <w:color w:val="3C7178"/>
        </w:rPr>
      </w:pPr>
    </w:p>
    <w:p w14:paraId="20A3E283" w14:textId="4A35707D" w:rsidR="00B4435A" w:rsidRDefault="00B4435A" w:rsidP="006039FC">
      <w:pPr>
        <w:spacing w:line="360" w:lineRule="auto"/>
        <w:ind w:left="1416"/>
        <w:jc w:val="center"/>
        <w:rPr>
          <w:rFonts w:ascii="Verdana" w:hAnsi="Verdana" w:cs="Arial"/>
          <w:b/>
          <w:color w:val="3C7178"/>
        </w:rPr>
      </w:pPr>
    </w:p>
    <w:p w14:paraId="7F294E63" w14:textId="6EB12A24" w:rsidR="00B4435A" w:rsidRDefault="00B4435A" w:rsidP="006039FC">
      <w:pPr>
        <w:spacing w:line="360" w:lineRule="auto"/>
        <w:ind w:left="708"/>
        <w:jc w:val="center"/>
        <w:rPr>
          <w:rFonts w:ascii="Verdana" w:hAnsi="Verdana" w:cs="Arial"/>
          <w:b/>
          <w:color w:val="3C7178"/>
        </w:rPr>
      </w:pPr>
    </w:p>
    <w:p w14:paraId="1DAAA2CA" w14:textId="195D4632" w:rsidR="00B4435A" w:rsidRDefault="00B4435A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C0DED8F" w14:textId="4533FFBD" w:rsidR="00B5791E" w:rsidRDefault="006C1880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1647" behindDoc="0" locked="0" layoutInCell="1" allowOverlap="1" wp14:anchorId="3B17B96F" wp14:editId="6A5AA08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257925" cy="3121660"/>
                <wp:effectExtent l="0" t="0" r="0" b="0"/>
                <wp:wrapNone/>
                <wp:docPr id="93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121660"/>
                          <a:chOff x="0" y="0"/>
                          <a:chExt cx="2831560" cy="3121925"/>
                        </a:xfrm>
                      </wpg:grpSpPr>
                      <wps:wsp>
                        <wps:cNvPr id="932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A3A43A" w14:textId="77777777" w:rsidR="006E1546" w:rsidRDefault="006E1546" w:rsidP="006E15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3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934" name="Conector reto 93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5" name="Conector reto 93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6" name="Retângulo 93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01937" w14:textId="77777777" w:rsidR="006E1546" w:rsidRDefault="006E1546" w:rsidP="006E154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40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3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42C26" w14:textId="77777777" w:rsidR="006E1546" w:rsidRDefault="006E1546" w:rsidP="006E15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3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939" name="Conector reto 93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0" name="Conector reto 94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1" name="Retângulo 94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E671F" w14:textId="77777777" w:rsidR="006E1546" w:rsidRDefault="006E1546" w:rsidP="006E154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8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4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70EBD" w14:textId="77777777" w:rsidR="006E1546" w:rsidRDefault="006E1546" w:rsidP="006E15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4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944" name="Conector reto 944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5" name="Conector reto 945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6" name="Retângulo 946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D59E1" w14:textId="77777777" w:rsidR="006E1546" w:rsidRDefault="006E1546" w:rsidP="006E154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47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DD1D2" w14:textId="77777777" w:rsidR="006E1546" w:rsidRDefault="006E1546" w:rsidP="006E15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48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949" name="Conector reto 949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0" name="Conector reto 950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1" name="Retângulo 951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B75143" w14:textId="77777777" w:rsidR="006E1546" w:rsidRDefault="006E1546" w:rsidP="006E154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6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52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B54771" w14:textId="77777777" w:rsidR="006E1546" w:rsidRDefault="006E1546" w:rsidP="006E15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953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954" name="Conector reto 954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" name="Conector reto 955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6" name="Retângulo 956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827432" w14:textId="77777777" w:rsidR="006E1546" w:rsidRDefault="006E1546" w:rsidP="006E154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57" name="Retângulo 957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8" name="Retângulo 958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9" name="Retângulo 959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0" name="Retângulo 960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1" name="Retângulo 961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2" name="Retângulo 962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B07A34" w14:textId="77777777" w:rsidR="006E1546" w:rsidRPr="00A60648" w:rsidRDefault="006E1546" w:rsidP="006E1546">
                              <w:pPr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</w:pPr>
                              <w:r w:rsidRPr="00A60648"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4E67C8" w:themeColor="accent1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7B96F" id="Grupo 15" o:spid="_x0000_s1062" style="position:absolute;left:0;text-align:left;margin-left:0;margin-top:31.5pt;width:492.75pt;height:245.8pt;z-index:251931647;mso-position-horizontal:left;mso-position-horizontal-relative:margin;mso-width-relative:margin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">
                <v:shape id="CaixaDeTexto 98" o:spid="_x0000_s1063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32A3A43A" w14:textId="77777777" w:rsidR="006E1546" w:rsidRDefault="006E1546" w:rsidP="006E15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4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line id="Conector reto 934" o:spid="_x0000_s1065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" strokecolor="#31479e [2404]">
                    <v:stroke dashstyle="dash"/>
                  </v:line>
                  <v:line id="Conector reto 935" o:spid="_x0000_s1066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" strokecolor="#435dc4 [3044]">
                    <v:stroke dashstyle="dash"/>
                  </v:line>
                </v:group>
                <v:rect id="Retângulo 936" o:spid="_x0000_s1067" style="position:absolute;left:21178;top:6075;width:70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TVz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" filled="f" stroked="f">
                  <v:textbox>
                    <w:txbxContent>
                      <w:p w14:paraId="4AE01937" w14:textId="77777777" w:rsidR="006E1546" w:rsidRDefault="006E1546" w:rsidP="006E154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407</w:t>
                        </w:r>
                      </w:p>
                    </w:txbxContent>
                  </v:textbox>
                </v:rect>
                <v:shape id="CaixaDeTexto 103" o:spid="_x0000_s1068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12342C26" w14:textId="77777777" w:rsidR="006E1546" w:rsidRDefault="006E1546" w:rsidP="006E15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69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line id="Conector reto 939" o:spid="_x0000_s1070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" strokecolor="#31479e [2404]">
                    <v:stroke dashstyle="dash"/>
                  </v:line>
                  <v:line id="Conector reto 940" o:spid="_x0000_s1071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" strokecolor="#435dc4 [3044]">
                    <v:stroke dashstyle="dash"/>
                  </v:line>
                </v:group>
                <v:rect id="Retângulo 941" o:spid="_x0000_s1072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56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" filled="f" stroked="f">
                  <v:textbox>
                    <w:txbxContent>
                      <w:p w14:paraId="768E671F" w14:textId="77777777" w:rsidR="006E1546" w:rsidRDefault="006E1546" w:rsidP="006E154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84</w:t>
                        </w:r>
                      </w:p>
                    </w:txbxContent>
                  </v:textbox>
                </v:rect>
                <v:shape id="CaixaDeTexto 108" o:spid="_x0000_s1073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50170EBD" w14:textId="77777777" w:rsidR="006E1546" w:rsidRDefault="006E1546" w:rsidP="006E15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4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line id="Conector reto 944" o:spid="_x0000_s1075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" strokecolor="#31479e [2404]">
                    <v:stroke dashstyle="dash"/>
                  </v:line>
                  <v:line id="Conector reto 945" o:spid="_x0000_s1076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" strokecolor="#435dc4 [3044]">
                    <v:stroke dashstyle="dash"/>
                  </v:line>
                </v:group>
                <v:rect id="Retângulo 946" o:spid="_x0000_s1077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" filled="f" stroked="f">
                  <v:textbox>
                    <w:txbxContent>
                      <w:p w14:paraId="1F9D59E1" w14:textId="77777777" w:rsidR="006E1546" w:rsidRDefault="006E1546" w:rsidP="006E154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1</w:t>
                        </w:r>
                      </w:p>
                    </w:txbxContent>
                  </v:textbox>
                </v:rect>
                <v:shape id="CaixaDeTexto 113" o:spid="_x0000_s1078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28DD1D2" w14:textId="77777777" w:rsidR="006E1546" w:rsidRDefault="006E1546" w:rsidP="006E15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79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line id="Conector reto 949" o:spid="_x0000_s1080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" strokecolor="#31479e [2404]">
                    <v:stroke dashstyle="dash"/>
                  </v:line>
                  <v:line id="Conector reto 950" o:spid="_x0000_s1081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" strokecolor="#435dc4 [3044]">
                    <v:stroke dashstyle="dash"/>
                  </v:line>
                </v:group>
                <v:rect id="Retângulo 951" o:spid="_x0000_s1082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" filled="f" stroked="f">
                  <v:textbox>
                    <w:txbxContent>
                      <w:p w14:paraId="45B75143" w14:textId="77777777" w:rsidR="006E1546" w:rsidRDefault="006E1546" w:rsidP="006E154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64</w:t>
                        </w:r>
                      </w:p>
                    </w:txbxContent>
                  </v:textbox>
                </v:rect>
                <v:shape id="CaixaDeTexto 118" o:spid="_x0000_s1083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24B54771" w14:textId="77777777" w:rsidR="006E1546" w:rsidRDefault="006E1546" w:rsidP="006E15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4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line id="Conector reto 954" o:spid="_x0000_s1085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" strokecolor="#31479e [2404]">
                    <v:stroke dashstyle="dash"/>
                  </v:line>
                  <v:line id="Conector reto 955" o:spid="_x0000_s1086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" strokecolor="#435dc4 [3044]">
                    <v:stroke dashstyle="dash"/>
                  </v:line>
                </v:group>
                <v:rect id="Retângulo 956" o:spid="_x0000_s1087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" filled="f" stroked="f">
                  <v:textbox>
                    <w:txbxContent>
                      <w:p w14:paraId="59827432" w14:textId="77777777" w:rsidR="006E1546" w:rsidRDefault="006E1546" w:rsidP="006E154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rect>
                <v:rect id="Retângulo 957" o:spid="_x0000_s1088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" fillcolor="#00b050" stroked="f" strokeweight="2pt"/>
                <v:rect id="Retângulo 958" o:spid="_x0000_s1089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" fillcolor="#5eccf3 [3205]" stroked="f" strokeweight="2pt"/>
                <v:rect id="Retângulo 959" o:spid="_x0000_s1090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" fillcolor="#ffc000" stroked="f" strokeweight="2pt"/>
                <v:rect id="Retângulo 960" o:spid="_x0000_s1091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" fillcolor="#0d77c8 [1614]" stroked="f" strokeweight="2pt"/>
                <v:rect id="Retângulo 961" o:spid="_x0000_s1092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" fillcolor="#34ab8a [2407]" stroked="f" strokeweight="2pt"/>
                <v:rect id="Retângulo 962" o:spid="_x0000_s1093" style="position:absolute;left:3406;width:2247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x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lbLBVzPhCMg038AAAD//wMAUEsBAi0AFAAGAAgAAAAhANvh9svuAAAAhQEAABMAAAAAAAAA&#10;AAAAAAAAAAAAAFtDb250ZW50X1R5cGVzXS54bWxQSwECLQAUAAYACAAAACEAWvQsW78AAAAVAQAA&#10;CwAAAAAAAAAAAAAAAAAfAQAAX3JlbHMvLnJlbHNQSwECLQAUAAYACAAAACEAWi0cbcYAAADcAAAA&#10;DwAAAAAAAAAAAAAAAAAHAgAAZHJzL2Rvd25yZXYueG1sUEsFBgAAAAADAAMAtwAAAPoCAAAAAA==&#10;" filled="f" stroked="f">
                  <v:textbox>
                    <w:txbxContent>
                      <w:p w14:paraId="7CB07A34" w14:textId="77777777" w:rsidR="006E1546" w:rsidRPr="00A60648" w:rsidRDefault="006E1546" w:rsidP="006E1546">
                        <w:pPr>
                          <w:rPr>
                            <w:color w:val="4E67C8" w:themeColor="accent1"/>
                            <w:sz w:val="24"/>
                            <w:szCs w:val="24"/>
                          </w:rPr>
                        </w:pPr>
                        <w:r w:rsidRPr="00A60648"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4E67C8" w:themeColor="accent1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BE60649" w14:textId="528C091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6144B641" w14:textId="2410B6BA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03ED29D" w14:textId="7522B11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ACEFDB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68E02AC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E205C10" w14:textId="5BD9F6EE" w:rsidR="008F5633" w:rsidRPr="00FD66A9" w:rsidRDefault="008F5633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CA3EC1">
        <w:rPr>
          <w:rFonts w:ascii="Verdana" w:hAnsi="Verdana" w:cs="Arial"/>
          <w:b/>
          <w:color w:val="3C7178"/>
        </w:rPr>
        <w:t>PÁGINAS MAIS VISITADAS</w:t>
      </w:r>
      <w:r w:rsidR="006A2351" w:rsidRPr="00CA3EC1">
        <w:rPr>
          <w:rFonts w:ascii="Verdana" w:hAnsi="Verdana" w:cs="Arial"/>
          <w:b/>
          <w:color w:val="3C7178"/>
        </w:rPr>
        <w:t xml:space="preserve"> EM</w:t>
      </w:r>
      <w:r w:rsidR="006445DC" w:rsidRPr="00CA3EC1">
        <w:rPr>
          <w:rFonts w:ascii="Verdana" w:hAnsi="Verdana" w:cs="Arial"/>
          <w:b/>
          <w:color w:val="3C7178"/>
        </w:rPr>
        <w:t xml:space="preserve"> </w:t>
      </w:r>
      <w:r w:rsidR="005211DC">
        <w:rPr>
          <w:rFonts w:ascii="Verdana" w:hAnsi="Verdana" w:cs="Arial"/>
          <w:b/>
          <w:color w:val="3C7178"/>
        </w:rPr>
        <w:t>Agosto</w:t>
      </w:r>
      <w:r w:rsidR="006445DC" w:rsidRPr="00CA3EC1">
        <w:rPr>
          <w:rFonts w:ascii="Verdana" w:hAnsi="Verdana" w:cs="Arial"/>
          <w:b/>
          <w:color w:val="3C7178"/>
        </w:rPr>
        <w:t>/2019</w:t>
      </w:r>
    </w:p>
    <w:p w14:paraId="4A78AD13" w14:textId="77777777" w:rsidR="008F5633" w:rsidRDefault="008F5633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14:paraId="129494E3" w14:textId="77777777" w:rsidR="008F5633" w:rsidRDefault="00611EF4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  <w:r w:rsidRPr="009E28F6">
        <w:rPr>
          <w:rFonts w:ascii="Verdana" w:hAnsi="Verdana" w:cs="Arial"/>
          <w:b/>
          <w:noProof/>
          <w:color w:val="11B1EA" w:themeColor="accent2" w:themeShade="BF"/>
        </w:rPr>
        <w:drawing>
          <wp:anchor distT="0" distB="0" distL="114300" distR="114300" simplePos="0" relativeHeight="251907071" behindDoc="0" locked="0" layoutInCell="1" allowOverlap="1" wp14:anchorId="1A6AB255" wp14:editId="01E56DCF">
            <wp:simplePos x="0" y="0"/>
            <wp:positionH relativeFrom="column">
              <wp:posOffset>4152900</wp:posOffset>
            </wp:positionH>
            <wp:positionV relativeFrom="paragraph">
              <wp:posOffset>94615</wp:posOffset>
            </wp:positionV>
            <wp:extent cx="2219325" cy="1400175"/>
            <wp:effectExtent l="0" t="0" r="9525" b="9525"/>
            <wp:wrapNone/>
            <wp:docPr id="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2079EA" w14:textId="77777777" w:rsidR="008F5633" w:rsidRPr="00FD66A9" w:rsidRDefault="008F5633" w:rsidP="00D6168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</w:rPr>
        <w:t>Home</w:t>
      </w:r>
    </w:p>
    <w:p w14:paraId="1DF201B8" w14:textId="77777777" w:rsidR="001E1C44" w:rsidRDefault="009E28F6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b/>
          <w:noProof/>
          <w:color w:val="025EAA"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0BDCFE96" wp14:editId="381F7C70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3009534" cy="984885"/>
                <wp:effectExtent l="0" t="0" r="0" b="0"/>
                <wp:wrapNone/>
                <wp:docPr id="24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534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45FB42" w14:textId="4A4DA443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.363</w:t>
                            </w:r>
                          </w:p>
                          <w:p w14:paraId="03C4FBBB" w14:textId="2ADCC32E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30</w:t>
                            </w:r>
                          </w:p>
                          <w:p w14:paraId="36F9E5DD" w14:textId="2FC42AA6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axa de Rejeição: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,99%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</w:p>
                          <w:p w14:paraId="2BF41A37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CFE96" id="Retângulo 23" o:spid="_x0000_s1094" style="position:absolute;left:0;text-align:left;margin-left:-6.75pt;margin-top:14.3pt;width:236.95pt;height:77.55pt;z-index:25190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" filled="f" stroked="f">
                <v:textbox style="mso-fit-shape-to-text:t">
                  <w:txbxContent>
                    <w:p w14:paraId="5C45FB42" w14:textId="4A4DA443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.363</w:t>
                      </w:r>
                    </w:p>
                    <w:p w14:paraId="03C4FBBB" w14:textId="2ADCC32E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30</w:t>
                      </w:r>
                    </w:p>
                    <w:p w14:paraId="36F9E5DD" w14:textId="2FC42AA6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axa de Rejeição: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,99%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</w:p>
                    <w:p w14:paraId="2BF41A37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68389F0C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F3A79D5" w14:textId="77777777" w:rsidR="008F5633" w:rsidRDefault="008F5633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160BE7D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778A0A5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49B7AE9C" w14:textId="30334BE6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AF380F6" w14:textId="77777777" w:rsidR="005211DC" w:rsidRDefault="005211DC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6B27A41" w14:textId="77777777" w:rsidR="00D61681" w:rsidRDefault="00D61681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808D273" w14:textId="77777777" w:rsidR="00645A8C" w:rsidRPr="00FD66A9" w:rsidRDefault="00611EF4" w:rsidP="00645A8C">
      <w:pPr>
        <w:spacing w:line="36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  <w:noProof/>
        </w:rPr>
        <w:drawing>
          <wp:anchor distT="0" distB="0" distL="114300" distR="114300" simplePos="0" relativeHeight="251910143" behindDoc="0" locked="0" layoutInCell="1" allowOverlap="1" wp14:anchorId="2AF59427" wp14:editId="7DA49CE5">
            <wp:simplePos x="0" y="0"/>
            <wp:positionH relativeFrom="column">
              <wp:posOffset>4067175</wp:posOffset>
            </wp:positionH>
            <wp:positionV relativeFrom="paragraph">
              <wp:posOffset>80010</wp:posOffset>
            </wp:positionV>
            <wp:extent cx="2352675" cy="1400175"/>
            <wp:effectExtent l="0" t="0" r="9525" b="9525"/>
            <wp:wrapNone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61D296-5C4A-4DF7-A535-E192DDE8E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>
                      <a:extLst>
                        <a:ext uri="{FF2B5EF4-FFF2-40B4-BE49-F238E27FC236}">
                          <a16:creationId xmlns:a16="http://schemas.microsoft.com/office/drawing/2014/main" id="{5861D296-5C4A-4DF7-A535-E192DDE8E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50800">
                        <a:schemeClr val="tx2"/>
                      </a:inn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45DC" w:rsidRPr="00FD66A9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2B7BA65C" wp14:editId="41A9D4DD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155190" cy="1507490"/>
                <wp:effectExtent l="0" t="0" r="0" b="0"/>
                <wp:wrapNone/>
                <wp:docPr id="34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50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926C2" w14:textId="409AEA83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859</w:t>
                            </w:r>
                          </w:p>
                          <w:p w14:paraId="4720B0E0" w14:textId="7C9BE02A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1:01</w:t>
                            </w:r>
                          </w:p>
                          <w:p w14:paraId="4C2E5764" w14:textId="7B303600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51,87%</w:t>
                            </w:r>
                          </w:p>
                          <w:p w14:paraId="28DB8540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A65C" id="Retângulo 33" o:spid="_x0000_s1095" style="position:absolute;margin-left:0;margin-top:30.4pt;width:169.7pt;height:118.7pt;z-index:25190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" filled="f" stroked="f">
                <v:textbox style="mso-fit-shape-to-text:t">
                  <w:txbxContent>
                    <w:p w14:paraId="310926C2" w14:textId="409AEA83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859</w:t>
                      </w:r>
                    </w:p>
                    <w:p w14:paraId="4720B0E0" w14:textId="7C9BE02A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1:01</w:t>
                      </w:r>
                    </w:p>
                    <w:p w14:paraId="4C2E5764" w14:textId="7B303600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51,87%</w:t>
                      </w:r>
                    </w:p>
                    <w:p w14:paraId="28DB8540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B04B4" w:rsidRPr="00FD66A9">
        <w:rPr>
          <w:rFonts w:ascii="Verdana" w:hAnsi="Verdana" w:cs="Arial"/>
          <w:b/>
        </w:rPr>
        <w:t>Relatório de e</w:t>
      </w:r>
      <w:r w:rsidR="00645A8C" w:rsidRPr="00FD66A9">
        <w:rPr>
          <w:rFonts w:ascii="Verdana" w:hAnsi="Verdana" w:cs="Arial"/>
          <w:b/>
        </w:rPr>
        <w:t xml:space="preserve">xpansão e </w:t>
      </w:r>
      <w:r w:rsidR="00AB04B4" w:rsidRPr="00FD66A9">
        <w:rPr>
          <w:rFonts w:ascii="Verdana" w:hAnsi="Verdana" w:cs="Arial"/>
          <w:b/>
        </w:rPr>
        <w:t>o</w:t>
      </w:r>
      <w:r w:rsidR="00645A8C" w:rsidRPr="00FD66A9">
        <w:rPr>
          <w:rFonts w:ascii="Verdana" w:hAnsi="Verdana" w:cs="Arial"/>
          <w:b/>
        </w:rPr>
        <w:t>bras</w:t>
      </w:r>
    </w:p>
    <w:p w14:paraId="757E6083" w14:textId="77777777" w:rsidR="001E1C44" w:rsidRPr="001E1C44" w:rsidRDefault="001E1C44" w:rsidP="001E1C44">
      <w:pPr>
        <w:spacing w:line="360" w:lineRule="auto"/>
        <w:rPr>
          <w:rFonts w:ascii="Verdana" w:hAnsi="Verdana" w:cs="Arial"/>
          <w:b/>
          <w:color w:val="C00000"/>
        </w:rPr>
      </w:pPr>
    </w:p>
    <w:p w14:paraId="0C498086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D43CC3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B2C0BDC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3CFDD0D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49830CAF" w14:textId="77777777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310385A1" w14:textId="4DC20F5B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8D403C1" w14:textId="77777777" w:rsidR="006C1880" w:rsidRDefault="006C1880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7B5C1A36" w14:textId="438A7050" w:rsidR="00AB04B4" w:rsidRDefault="00611EF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  <w:r w:rsidRPr="006445DC">
        <w:rPr>
          <w:rFonts w:ascii="Verdana" w:hAnsi="Verdana" w:cs="Arial"/>
          <w:noProof/>
          <w:sz w:val="24"/>
          <w:szCs w:val="24"/>
        </w:rPr>
        <w:lastRenderedPageBreak/>
        <w:drawing>
          <wp:anchor distT="0" distB="0" distL="114300" distR="114300" simplePos="0" relativeHeight="251913215" behindDoc="0" locked="0" layoutInCell="1" allowOverlap="1" wp14:anchorId="4402767E" wp14:editId="489D75E2">
            <wp:simplePos x="0" y="0"/>
            <wp:positionH relativeFrom="column">
              <wp:posOffset>3695700</wp:posOffset>
            </wp:positionH>
            <wp:positionV relativeFrom="paragraph">
              <wp:posOffset>352425</wp:posOffset>
            </wp:positionV>
            <wp:extent cx="2724150" cy="1838325"/>
            <wp:effectExtent l="0" t="0" r="0" b="9525"/>
            <wp:wrapNone/>
            <wp:docPr id="4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68D1F" w14:textId="77777777" w:rsidR="00645A8C" w:rsidRPr="00856C39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856C39">
        <w:rPr>
          <w:rFonts w:ascii="Verdana" w:hAnsi="Verdana" w:cs="Arial"/>
          <w:b/>
        </w:rPr>
        <w:t>Pessoal</w:t>
      </w:r>
    </w:p>
    <w:p w14:paraId="54408958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14:paraId="4AE1DFD1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6542F83" w14:textId="77777777" w:rsidR="003B6035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1" behindDoc="0" locked="0" layoutInCell="1" allowOverlap="1" wp14:anchorId="6A9FA30B" wp14:editId="093ED230">
                <wp:simplePos x="0" y="0"/>
                <wp:positionH relativeFrom="column">
                  <wp:posOffset>-83185</wp:posOffset>
                </wp:positionH>
                <wp:positionV relativeFrom="paragraph">
                  <wp:posOffset>109855</wp:posOffset>
                </wp:positionV>
                <wp:extent cx="1995805" cy="984885"/>
                <wp:effectExtent l="0" t="0" r="0" b="0"/>
                <wp:wrapNone/>
                <wp:docPr id="26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B8223" w14:textId="6F71107C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538</w:t>
                            </w:r>
                          </w:p>
                          <w:p w14:paraId="324C7DF0" w14:textId="72C62524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12</w:t>
                            </w:r>
                          </w:p>
                          <w:p w14:paraId="3B883887" w14:textId="6B1A38FE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0,77%</w:t>
                            </w:r>
                          </w:p>
                          <w:p w14:paraId="73ED72CC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FA30B" id="Retângulo 25" o:spid="_x0000_s1096" style="position:absolute;margin-left:-6.55pt;margin-top:8.65pt;width:157.15pt;height:77.55pt;z-index:25191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" filled="f" stroked="f">
                <v:textbox style="mso-fit-shape-to-text:t">
                  <w:txbxContent>
                    <w:p w14:paraId="78CB8223" w14:textId="6F71107C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538</w:t>
                      </w:r>
                    </w:p>
                    <w:p w14:paraId="324C7DF0" w14:textId="72C62524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12</w:t>
                      </w:r>
                    </w:p>
                    <w:p w14:paraId="3B883887" w14:textId="6B1A38FE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0,77%</w:t>
                      </w:r>
                    </w:p>
                    <w:p w14:paraId="73ED72CC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6AFA594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701BAC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6AAA246" w14:textId="13F299F0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D084714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17B1F4A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2A7A5D68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F5FFE86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3020F818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7FB62718" w14:textId="77777777" w:rsidR="00E41EDC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5CD2BE61" w14:textId="387871E5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b/>
        </w:rPr>
        <w:t>Demanda</w:t>
      </w:r>
    </w:p>
    <w:p w14:paraId="1BDE6449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DB9FE37" w14:textId="187D9F93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5A5894" w14:textId="265F7E2E" w:rsidR="000B55EF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5C04DC03" wp14:editId="21C81639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1995805" cy="752475"/>
                <wp:effectExtent l="0" t="0" r="0" b="0"/>
                <wp:wrapNone/>
                <wp:docPr id="2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D8870" w14:textId="2B2396F9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157</w:t>
                            </w:r>
                          </w:p>
                          <w:p w14:paraId="768805BA" w14:textId="072A5B6E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1:27</w:t>
                            </w:r>
                          </w:p>
                          <w:p w14:paraId="5B50B6FE" w14:textId="284D03D0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9,89%</w:t>
                            </w:r>
                          </w:p>
                          <w:p w14:paraId="42890304" w14:textId="77777777" w:rsidR="000B55EF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DC03" id="_x0000_s1097" style="position:absolute;margin-left:-6.75pt;margin-top:12pt;width:157.15pt;height:59.25pt;z-index:251933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" filled="f" stroked="f">
                <v:textbox>
                  <w:txbxContent>
                    <w:p w14:paraId="409D8870" w14:textId="2B2396F9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157</w:t>
                      </w:r>
                    </w:p>
                    <w:p w14:paraId="768805BA" w14:textId="072A5B6E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1:27</w:t>
                      </w:r>
                    </w:p>
                    <w:p w14:paraId="5B50B6FE" w14:textId="284D03D0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9,89%</w:t>
                      </w:r>
                    </w:p>
                    <w:p w14:paraId="42890304" w14:textId="77777777" w:rsidR="000B55EF" w:rsidRDefault="000B55EF" w:rsidP="000B55E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2B55901B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DFAAB22" w14:textId="39E15124" w:rsidR="003B6035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Pr="000B55E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7F4F5C" wp14:editId="3462756C">
            <wp:extent cx="2810102" cy="1931668"/>
            <wp:effectExtent l="95250" t="95250" r="66675" b="88265"/>
            <wp:docPr id="2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75B444B-6AF0-4C70-B75C-47917408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75B444B-6AF0-4C70-B75C-47917408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6926" cy="1936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A5F2" w14:textId="77777777" w:rsidR="00136EE9" w:rsidRDefault="00136EE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4841816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9CCA92" w14:textId="3DBD9DA4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0FFAC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B973086" w14:textId="77777777" w:rsidR="005F4474" w:rsidRDefault="005F4474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9FEA469" w14:textId="2D980EEA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7240670B" w14:textId="77777777" w:rsidR="006A46B8" w:rsidRDefault="004C5D72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7" behindDoc="0" locked="0" layoutInCell="1" allowOverlap="1" wp14:anchorId="716E57C9" wp14:editId="312ABF18">
            <wp:simplePos x="0" y="0"/>
            <wp:positionH relativeFrom="column">
              <wp:posOffset>1946275</wp:posOffset>
            </wp:positionH>
            <wp:positionV relativeFrom="paragraph">
              <wp:posOffset>38417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18C5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36C8F62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6977BDF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0C780E14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3pt;height:14.3pt" o:bullet="t">
        <v:imagedata r:id="rId1" o:title="mso6251"/>
      </v:shape>
    </w:pict>
  </w:numPicBullet>
  <w:abstractNum w:abstractNumId="0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5D9E"/>
    <w:rsid w:val="00097F22"/>
    <w:rsid w:val="000A1D67"/>
    <w:rsid w:val="000A5274"/>
    <w:rsid w:val="000B1336"/>
    <w:rsid w:val="000B2A34"/>
    <w:rsid w:val="000B2E8A"/>
    <w:rsid w:val="000B3604"/>
    <w:rsid w:val="000B5101"/>
    <w:rsid w:val="000B55EF"/>
    <w:rsid w:val="000C096A"/>
    <w:rsid w:val="000C2ADD"/>
    <w:rsid w:val="000C3CDE"/>
    <w:rsid w:val="000C4326"/>
    <w:rsid w:val="000C633F"/>
    <w:rsid w:val="000D26AC"/>
    <w:rsid w:val="000D4112"/>
    <w:rsid w:val="000D51F6"/>
    <w:rsid w:val="000D72A3"/>
    <w:rsid w:val="000D7D05"/>
    <w:rsid w:val="000E03EC"/>
    <w:rsid w:val="000E090E"/>
    <w:rsid w:val="000E5D38"/>
    <w:rsid w:val="000E6007"/>
    <w:rsid w:val="000F0535"/>
    <w:rsid w:val="000F15CE"/>
    <w:rsid w:val="000F22DC"/>
    <w:rsid w:val="000F4F04"/>
    <w:rsid w:val="000F526F"/>
    <w:rsid w:val="000F587B"/>
    <w:rsid w:val="000F655A"/>
    <w:rsid w:val="000F69E5"/>
    <w:rsid w:val="000F6F19"/>
    <w:rsid w:val="000F78B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3F1A"/>
    <w:rsid w:val="001240CF"/>
    <w:rsid w:val="00124848"/>
    <w:rsid w:val="00124C57"/>
    <w:rsid w:val="00125ACA"/>
    <w:rsid w:val="00126681"/>
    <w:rsid w:val="001271A6"/>
    <w:rsid w:val="001306DB"/>
    <w:rsid w:val="00130A22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ACA"/>
    <w:rsid w:val="00170D0D"/>
    <w:rsid w:val="001728A2"/>
    <w:rsid w:val="00172DB1"/>
    <w:rsid w:val="00176C42"/>
    <w:rsid w:val="00177A21"/>
    <w:rsid w:val="001851BC"/>
    <w:rsid w:val="00185549"/>
    <w:rsid w:val="001878CA"/>
    <w:rsid w:val="00191BA3"/>
    <w:rsid w:val="0019439A"/>
    <w:rsid w:val="0019483A"/>
    <w:rsid w:val="00194BDC"/>
    <w:rsid w:val="00195DB6"/>
    <w:rsid w:val="00196801"/>
    <w:rsid w:val="00197E1F"/>
    <w:rsid w:val="001A022E"/>
    <w:rsid w:val="001A0AF8"/>
    <w:rsid w:val="001A13DB"/>
    <w:rsid w:val="001A4C35"/>
    <w:rsid w:val="001A5AB4"/>
    <w:rsid w:val="001A71DC"/>
    <w:rsid w:val="001B2E5A"/>
    <w:rsid w:val="001B42A9"/>
    <w:rsid w:val="001B5290"/>
    <w:rsid w:val="001B538A"/>
    <w:rsid w:val="001B7F7F"/>
    <w:rsid w:val="001C0CFF"/>
    <w:rsid w:val="001C1938"/>
    <w:rsid w:val="001C1E78"/>
    <w:rsid w:val="001C45D1"/>
    <w:rsid w:val="001C7AD2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E39"/>
    <w:rsid w:val="00233CB5"/>
    <w:rsid w:val="002361ED"/>
    <w:rsid w:val="00240D77"/>
    <w:rsid w:val="00241367"/>
    <w:rsid w:val="002435A1"/>
    <w:rsid w:val="002443D7"/>
    <w:rsid w:val="002478E4"/>
    <w:rsid w:val="002501FC"/>
    <w:rsid w:val="00250562"/>
    <w:rsid w:val="00254F4A"/>
    <w:rsid w:val="0025516C"/>
    <w:rsid w:val="0026186D"/>
    <w:rsid w:val="0026196F"/>
    <w:rsid w:val="00261E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ECA"/>
    <w:rsid w:val="00293F6B"/>
    <w:rsid w:val="0029534E"/>
    <w:rsid w:val="00296199"/>
    <w:rsid w:val="00296838"/>
    <w:rsid w:val="002A2FBD"/>
    <w:rsid w:val="002A5F3A"/>
    <w:rsid w:val="002B197F"/>
    <w:rsid w:val="002B226F"/>
    <w:rsid w:val="002B2533"/>
    <w:rsid w:val="002B35E8"/>
    <w:rsid w:val="002B3D62"/>
    <w:rsid w:val="002B4D7F"/>
    <w:rsid w:val="002B6747"/>
    <w:rsid w:val="002B6951"/>
    <w:rsid w:val="002C0C90"/>
    <w:rsid w:val="002C1376"/>
    <w:rsid w:val="002C1797"/>
    <w:rsid w:val="002C1DD2"/>
    <w:rsid w:val="002C22D7"/>
    <w:rsid w:val="002C2306"/>
    <w:rsid w:val="002D0458"/>
    <w:rsid w:val="002D189C"/>
    <w:rsid w:val="002D29FD"/>
    <w:rsid w:val="002D60D4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2859"/>
    <w:rsid w:val="00312C83"/>
    <w:rsid w:val="00320CAD"/>
    <w:rsid w:val="00321762"/>
    <w:rsid w:val="0032490A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7089F"/>
    <w:rsid w:val="00370B24"/>
    <w:rsid w:val="00370EFB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3EBD"/>
    <w:rsid w:val="003D536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2B48"/>
    <w:rsid w:val="0040385E"/>
    <w:rsid w:val="00405FF2"/>
    <w:rsid w:val="00415637"/>
    <w:rsid w:val="0041685D"/>
    <w:rsid w:val="00422B66"/>
    <w:rsid w:val="004243D3"/>
    <w:rsid w:val="00425B1A"/>
    <w:rsid w:val="00431124"/>
    <w:rsid w:val="00431440"/>
    <w:rsid w:val="004324B7"/>
    <w:rsid w:val="00433798"/>
    <w:rsid w:val="00437B69"/>
    <w:rsid w:val="00441713"/>
    <w:rsid w:val="00442E6B"/>
    <w:rsid w:val="004430A5"/>
    <w:rsid w:val="00453C8C"/>
    <w:rsid w:val="0045545F"/>
    <w:rsid w:val="004559A3"/>
    <w:rsid w:val="004563F9"/>
    <w:rsid w:val="00457A29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531A"/>
    <w:rsid w:val="004B6ED0"/>
    <w:rsid w:val="004B72B3"/>
    <w:rsid w:val="004B7672"/>
    <w:rsid w:val="004B7CCB"/>
    <w:rsid w:val="004C5B31"/>
    <w:rsid w:val="004C5C43"/>
    <w:rsid w:val="004C5D72"/>
    <w:rsid w:val="004C6C21"/>
    <w:rsid w:val="004D14D5"/>
    <w:rsid w:val="004D4F65"/>
    <w:rsid w:val="004D6DC0"/>
    <w:rsid w:val="004E04BD"/>
    <w:rsid w:val="004E329A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9B2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7BB2"/>
    <w:rsid w:val="00570CA3"/>
    <w:rsid w:val="005721D5"/>
    <w:rsid w:val="00575193"/>
    <w:rsid w:val="005761DB"/>
    <w:rsid w:val="00577557"/>
    <w:rsid w:val="00580836"/>
    <w:rsid w:val="00580D20"/>
    <w:rsid w:val="005829DB"/>
    <w:rsid w:val="005839E2"/>
    <w:rsid w:val="00584364"/>
    <w:rsid w:val="00584B2E"/>
    <w:rsid w:val="005865F4"/>
    <w:rsid w:val="00587AF9"/>
    <w:rsid w:val="00591713"/>
    <w:rsid w:val="005947B2"/>
    <w:rsid w:val="00596708"/>
    <w:rsid w:val="00597469"/>
    <w:rsid w:val="00597C96"/>
    <w:rsid w:val="005A1691"/>
    <w:rsid w:val="005B3FBF"/>
    <w:rsid w:val="005B5BEB"/>
    <w:rsid w:val="005B7549"/>
    <w:rsid w:val="005C1571"/>
    <w:rsid w:val="005C4E61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D34"/>
    <w:rsid w:val="005F3B01"/>
    <w:rsid w:val="005F4474"/>
    <w:rsid w:val="005F4C9D"/>
    <w:rsid w:val="005F51B8"/>
    <w:rsid w:val="005F6E10"/>
    <w:rsid w:val="00602FBB"/>
    <w:rsid w:val="006039FC"/>
    <w:rsid w:val="00603CF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3A0"/>
    <w:rsid w:val="00690A7B"/>
    <w:rsid w:val="00690C92"/>
    <w:rsid w:val="00691475"/>
    <w:rsid w:val="00695697"/>
    <w:rsid w:val="006971E2"/>
    <w:rsid w:val="00697FCE"/>
    <w:rsid w:val="006A017C"/>
    <w:rsid w:val="006A0228"/>
    <w:rsid w:val="006A2351"/>
    <w:rsid w:val="006A3414"/>
    <w:rsid w:val="006A3BA5"/>
    <w:rsid w:val="006A46B8"/>
    <w:rsid w:val="006A74CC"/>
    <w:rsid w:val="006A7B2B"/>
    <w:rsid w:val="006A7C10"/>
    <w:rsid w:val="006B4CB1"/>
    <w:rsid w:val="006B6644"/>
    <w:rsid w:val="006B7DA3"/>
    <w:rsid w:val="006C1880"/>
    <w:rsid w:val="006C6280"/>
    <w:rsid w:val="006C6ADC"/>
    <w:rsid w:val="006C73A9"/>
    <w:rsid w:val="006C7E22"/>
    <w:rsid w:val="006D28F1"/>
    <w:rsid w:val="006D389D"/>
    <w:rsid w:val="006D4FBB"/>
    <w:rsid w:val="006D7E8F"/>
    <w:rsid w:val="006E13AB"/>
    <w:rsid w:val="006E1546"/>
    <w:rsid w:val="006E1692"/>
    <w:rsid w:val="006E4AD0"/>
    <w:rsid w:val="006E58E7"/>
    <w:rsid w:val="006E5A3D"/>
    <w:rsid w:val="006E61D1"/>
    <w:rsid w:val="006F1BA9"/>
    <w:rsid w:val="006F1E5B"/>
    <w:rsid w:val="006F2C6D"/>
    <w:rsid w:val="006F2F5C"/>
    <w:rsid w:val="006F4534"/>
    <w:rsid w:val="006F5D3B"/>
    <w:rsid w:val="00700C98"/>
    <w:rsid w:val="007050DE"/>
    <w:rsid w:val="00710108"/>
    <w:rsid w:val="0071145F"/>
    <w:rsid w:val="0071329F"/>
    <w:rsid w:val="0071555B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7630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671B"/>
    <w:rsid w:val="007E77E8"/>
    <w:rsid w:val="007E7B09"/>
    <w:rsid w:val="007F2465"/>
    <w:rsid w:val="007F2C25"/>
    <w:rsid w:val="007F5194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50E38"/>
    <w:rsid w:val="0085105D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C81"/>
    <w:rsid w:val="00870BBC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F47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54"/>
    <w:rsid w:val="00996F47"/>
    <w:rsid w:val="009A1442"/>
    <w:rsid w:val="009A34D5"/>
    <w:rsid w:val="009A48BA"/>
    <w:rsid w:val="009A4B1E"/>
    <w:rsid w:val="009A5857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3931"/>
    <w:rsid w:val="009C3CBD"/>
    <w:rsid w:val="009D1EBD"/>
    <w:rsid w:val="009D2D6F"/>
    <w:rsid w:val="009D4A91"/>
    <w:rsid w:val="009D5873"/>
    <w:rsid w:val="009D591A"/>
    <w:rsid w:val="009D6A9C"/>
    <w:rsid w:val="009D7079"/>
    <w:rsid w:val="009E0BC6"/>
    <w:rsid w:val="009E1AE6"/>
    <w:rsid w:val="009E1BD7"/>
    <w:rsid w:val="009E26E6"/>
    <w:rsid w:val="009E28A7"/>
    <w:rsid w:val="009E28F6"/>
    <w:rsid w:val="009E469D"/>
    <w:rsid w:val="009E55D8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6A40"/>
    <w:rsid w:val="00A676F4"/>
    <w:rsid w:val="00A705CA"/>
    <w:rsid w:val="00A72F3C"/>
    <w:rsid w:val="00A76706"/>
    <w:rsid w:val="00A7700E"/>
    <w:rsid w:val="00A804EA"/>
    <w:rsid w:val="00A8197A"/>
    <w:rsid w:val="00A82C90"/>
    <w:rsid w:val="00A83EB2"/>
    <w:rsid w:val="00A83EBD"/>
    <w:rsid w:val="00A83F9D"/>
    <w:rsid w:val="00A84D4C"/>
    <w:rsid w:val="00A8529C"/>
    <w:rsid w:val="00A86E36"/>
    <w:rsid w:val="00A90236"/>
    <w:rsid w:val="00A949C1"/>
    <w:rsid w:val="00A963C2"/>
    <w:rsid w:val="00A9676C"/>
    <w:rsid w:val="00A97FE5"/>
    <w:rsid w:val="00AA0B7A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D1B89"/>
    <w:rsid w:val="00AD23F3"/>
    <w:rsid w:val="00AD74DC"/>
    <w:rsid w:val="00AD7F51"/>
    <w:rsid w:val="00AE2983"/>
    <w:rsid w:val="00AE4011"/>
    <w:rsid w:val="00AE43D2"/>
    <w:rsid w:val="00AE5F78"/>
    <w:rsid w:val="00AE63F6"/>
    <w:rsid w:val="00AE6BBA"/>
    <w:rsid w:val="00AF2970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21A4"/>
    <w:rsid w:val="00B2261B"/>
    <w:rsid w:val="00B25265"/>
    <w:rsid w:val="00B27E7F"/>
    <w:rsid w:val="00B344F9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570F"/>
    <w:rsid w:val="00BA5A0C"/>
    <w:rsid w:val="00BA7C15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B5F"/>
    <w:rsid w:val="00BC3AF2"/>
    <w:rsid w:val="00BC7551"/>
    <w:rsid w:val="00BC7810"/>
    <w:rsid w:val="00BC7CAA"/>
    <w:rsid w:val="00BD0CB8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D90"/>
    <w:rsid w:val="00C0732D"/>
    <w:rsid w:val="00C131CE"/>
    <w:rsid w:val="00C13C7D"/>
    <w:rsid w:val="00C14089"/>
    <w:rsid w:val="00C17687"/>
    <w:rsid w:val="00C21EB8"/>
    <w:rsid w:val="00C25A2D"/>
    <w:rsid w:val="00C31E9E"/>
    <w:rsid w:val="00C330DD"/>
    <w:rsid w:val="00C40663"/>
    <w:rsid w:val="00C436FB"/>
    <w:rsid w:val="00C44A74"/>
    <w:rsid w:val="00C45023"/>
    <w:rsid w:val="00C46F63"/>
    <w:rsid w:val="00C47890"/>
    <w:rsid w:val="00C5091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CE5"/>
    <w:rsid w:val="00C76137"/>
    <w:rsid w:val="00C7697C"/>
    <w:rsid w:val="00C7751F"/>
    <w:rsid w:val="00C807D6"/>
    <w:rsid w:val="00C807EA"/>
    <w:rsid w:val="00C82501"/>
    <w:rsid w:val="00C8428C"/>
    <w:rsid w:val="00C85ADF"/>
    <w:rsid w:val="00C86BAF"/>
    <w:rsid w:val="00C91849"/>
    <w:rsid w:val="00C95C4E"/>
    <w:rsid w:val="00C97F8B"/>
    <w:rsid w:val="00CA0170"/>
    <w:rsid w:val="00CA2B80"/>
    <w:rsid w:val="00CA2D53"/>
    <w:rsid w:val="00CA3D14"/>
    <w:rsid w:val="00CA3EC1"/>
    <w:rsid w:val="00CA4FFB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4804"/>
    <w:rsid w:val="00CC69A1"/>
    <w:rsid w:val="00CC74C7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15B9"/>
    <w:rsid w:val="00CF18FA"/>
    <w:rsid w:val="00CF2658"/>
    <w:rsid w:val="00CF52D6"/>
    <w:rsid w:val="00CF5B92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4CA6"/>
    <w:rsid w:val="00D35889"/>
    <w:rsid w:val="00D35B12"/>
    <w:rsid w:val="00D3764A"/>
    <w:rsid w:val="00D4285D"/>
    <w:rsid w:val="00D436F1"/>
    <w:rsid w:val="00D44973"/>
    <w:rsid w:val="00D44EC2"/>
    <w:rsid w:val="00D4566B"/>
    <w:rsid w:val="00D461E0"/>
    <w:rsid w:val="00D50BEF"/>
    <w:rsid w:val="00D5697E"/>
    <w:rsid w:val="00D56A88"/>
    <w:rsid w:val="00D579E4"/>
    <w:rsid w:val="00D57B42"/>
    <w:rsid w:val="00D61681"/>
    <w:rsid w:val="00D635D2"/>
    <w:rsid w:val="00D65616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6E3C"/>
    <w:rsid w:val="00E17108"/>
    <w:rsid w:val="00E1764A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83904"/>
    <w:rsid w:val="00E83D01"/>
    <w:rsid w:val="00E84307"/>
    <w:rsid w:val="00E869F5"/>
    <w:rsid w:val="00E87F19"/>
    <w:rsid w:val="00E90892"/>
    <w:rsid w:val="00E91709"/>
    <w:rsid w:val="00E9578A"/>
    <w:rsid w:val="00E95E04"/>
    <w:rsid w:val="00E97E5B"/>
    <w:rsid w:val="00EA0E44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5D8"/>
    <w:rsid w:val="00F939CC"/>
    <w:rsid w:val="00F96327"/>
    <w:rsid w:val="00FA3089"/>
    <w:rsid w:val="00FA45BA"/>
    <w:rsid w:val="00FA6DA0"/>
    <w:rsid w:val="00FB1DAD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FEE6F927-ED79-4FA2-AD25-D05BA6CB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chart" Target="charts/chart10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chart" Target="charts/chart9.xml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2019\7-%20Julho\Rascunho%20Agosto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7-%20Julho\Rascunho%20Agost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7-%20Julho\Rascunho%20Agost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7-%20Julho\Rascunho%20Agos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7-%20Julho\Rascunho%20Agos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7-%20Julho\Rascunho%20Agos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7-%20Julho\Rascunho%20Agost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7-%20Julho\Rascunho%20Agost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2019\7-%20Julho\Rascunho%20Agost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2019\7-%20Julho\Rascunho%20Agost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2019\7-%20Julho\Rascunho%20Agos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CEBIDAS!$A$35</c:f>
              <c:strCache>
                <c:ptCount val="1"/>
                <c:pt idx="0">
                  <c:v>2015-2018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E5D-4418-AF6E-58864363045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E5D-4418-AF6E-5886436304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CEBIDAS!$B$34:$C$34</c:f>
              <c:strCache>
                <c:ptCount val="2"/>
                <c:pt idx="0">
                  <c:v>Recursos</c:v>
                </c:pt>
                <c:pt idx="1">
                  <c:v>Solicitações</c:v>
                </c:pt>
              </c:strCache>
            </c:strRef>
          </c:cat>
          <c:val>
            <c:numRef>
              <c:f>RECEBIDAS!$B$35:$C$35</c:f>
              <c:numCache>
                <c:formatCode>General</c:formatCode>
                <c:ptCount val="2"/>
                <c:pt idx="0">
                  <c:v>8</c:v>
                </c:pt>
                <c:pt idx="1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5D-4418-AF6E-588643630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36128"/>
        <c:axId val="79946112"/>
      </c:barChart>
      <c:catAx>
        <c:axId val="7993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79946112"/>
        <c:crosses val="autoZero"/>
        <c:auto val="1"/>
        <c:lblAlgn val="ctr"/>
        <c:lblOffset val="100"/>
        <c:noMultiLvlLbl val="0"/>
      </c:catAx>
      <c:valAx>
        <c:axId val="79946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936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D7-414F-AC8B-85879CC2D680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D7-414F-AC8B-85879CC2D68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6D7-414F-AC8B-85879CC2D6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URSOS ENCERRADOS'!$A$4:$A$6</c:f>
              <c:strCache>
                <c:ptCount val="3"/>
                <c:pt idx="0">
                  <c:v>3ª Instância</c:v>
                </c:pt>
                <c:pt idx="1">
                  <c:v>2ª Instância</c:v>
                </c:pt>
                <c:pt idx="2">
                  <c:v>1ª Instância </c:v>
                </c:pt>
              </c:strCache>
            </c:strRef>
          </c:cat>
          <c:val>
            <c:numRef>
              <c:f>'RECURSOS ENCERRADOS'!$B$4:$B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D7-414F-AC8B-85879CC2D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60409472"/>
        <c:axId val="860409800"/>
      </c:barChart>
      <c:catAx>
        <c:axId val="860409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60409800"/>
        <c:crosses val="autoZero"/>
        <c:auto val="1"/>
        <c:lblAlgn val="ctr"/>
        <c:lblOffset val="100"/>
        <c:noMultiLvlLbl val="0"/>
      </c:catAx>
      <c:valAx>
        <c:axId val="860409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04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2C-4685-BE37-F4EC35EC17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- Até agost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1736</c:v>
                </c:pt>
                <c:pt idx="8">
                  <c:v>9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C-4685-BE37-F4EC35EC1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AF-4965-AC47-096DF0C5280E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AF-4965-AC47-096DF0C5280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7AF-4965-AC47-096DF0C528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URSOS ENCERRADOS'!$A$4:$A$6</c:f>
              <c:strCache>
                <c:ptCount val="3"/>
                <c:pt idx="0">
                  <c:v>3ª Instância</c:v>
                </c:pt>
                <c:pt idx="1">
                  <c:v>2ª Instância</c:v>
                </c:pt>
                <c:pt idx="2">
                  <c:v>1ª Instância </c:v>
                </c:pt>
              </c:strCache>
            </c:strRef>
          </c:cat>
          <c:val>
            <c:numRef>
              <c:f>'RECURSOS ENCERRADOS'!$B$4:$B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AF-4965-AC47-096DF0C52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60409472"/>
        <c:axId val="860409800"/>
      </c:barChart>
      <c:catAx>
        <c:axId val="860409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60409800"/>
        <c:crosses val="autoZero"/>
        <c:auto val="1"/>
        <c:lblAlgn val="ctr"/>
        <c:lblOffset val="100"/>
        <c:noMultiLvlLbl val="0"/>
      </c:catAx>
      <c:valAx>
        <c:axId val="860409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04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7570655577686E-3"/>
          <c:y val="2.0632187163654902E-2"/>
          <c:w val="0.90811107412276515"/>
          <c:h val="0.89032042869641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83-448F-AC63-B7694453899C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83-448F-AC63-B769445389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Z17-NOV19'!$B$4:$B$5</c:f>
              <c:strCache>
                <c:ptCount val="2"/>
                <c:pt idx="0">
                  <c:v>AGOSTO de 2019</c:v>
                </c:pt>
                <c:pt idx="1">
                  <c:v>JULHO de 2019</c:v>
                </c:pt>
              </c:strCache>
            </c:strRef>
          </c:cat>
          <c:val>
            <c:numRef>
              <c:f>'DEZ17-NOV19'!$C$4:$C$5</c:f>
              <c:numCache>
                <c:formatCode>General</c:formatCode>
                <c:ptCount val="2"/>
                <c:pt idx="0">
                  <c:v>207</c:v>
                </c:pt>
                <c:pt idx="1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83-448F-AC63-B76944538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457104"/>
        <c:axId val="1008457432"/>
      </c:barChart>
      <c:catAx>
        <c:axId val="100845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08457432"/>
        <c:crosses val="autoZero"/>
        <c:auto val="1"/>
        <c:lblAlgn val="ctr"/>
        <c:lblOffset val="100"/>
        <c:noMultiLvlLbl val="0"/>
      </c:catAx>
      <c:valAx>
        <c:axId val="1008457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845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rgbClr val="FF9933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A3-45BC-9227-47A4C98011B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FA3-45BC-9227-47A4C98011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agosto de 2018</c:v>
                </c:pt>
                <c:pt idx="1">
                  <c:v>agost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98</c:v>
                </c:pt>
                <c:pt idx="1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A3-45BC-9227-47A4C98011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8939769053691"/>
          <c:w val="0.79186991869918699"/>
          <c:h val="0.527548134497372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73-4ABF-B110-835EC84AB3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73-4ABF-B110-835EC84AB3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873-4ABF-B110-835EC84AB3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873-4ABF-B110-835EC84AB3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873-4ABF-B110-835EC84AB3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873-4ABF-B110-835EC84AB3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873-4ABF-B110-835EC84AB36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873-4ABF-B110-835EC84AB36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873-4ABF-B110-835EC84AB36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873-4ABF-B110-835EC84AB36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873-4ABF-B110-835EC84AB36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E873-4ABF-B110-835EC84AB36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E873-4ABF-B110-835EC84AB36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E873-4ABF-B110-835EC84AB36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E873-4ABF-B110-835EC84AB36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E873-4ABF-B110-835EC84AB362}"/>
              </c:ext>
            </c:extLst>
          </c:dPt>
          <c:dLbls>
            <c:dLbl>
              <c:idx val="0"/>
              <c:layout>
                <c:manualLayout>
                  <c:x val="-0.22543488215860724"/>
                  <c:y val="-0.109642242995487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73-4ABF-B110-835EC84AB362}"/>
                </c:ext>
              </c:extLst>
            </c:dLbl>
            <c:dLbl>
              <c:idx val="1"/>
              <c:layout>
                <c:manualLayout>
                  <c:x val="9.8388238055608909E-2"/>
                  <c:y val="-0.1491612839175244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73-4ABF-B110-835EC84AB362}"/>
                </c:ext>
              </c:extLst>
            </c:dLbl>
            <c:dLbl>
              <c:idx val="2"/>
              <c:layout>
                <c:manualLayout>
                  <c:x val="8.0976548663124426E-2"/>
                  <c:y val="-9.5445977054286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73-4ABF-B110-835EC84AB3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B$27:$B$42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Engenharia/Manutenção</c:v>
                </c:pt>
                <c:pt idx="5">
                  <c:v>Expansão - Planejamento</c:v>
                </c:pt>
                <c:pt idx="6">
                  <c:v>Fale Conosco</c:v>
                </c:pt>
                <c:pt idx="7">
                  <c:v>Recursos Humanos</c:v>
                </c:pt>
                <c:pt idx="8">
                  <c:v>Sem Nexo</c:v>
                </c:pt>
                <c:pt idx="9">
                  <c:v>Financeiro</c:v>
                </c:pt>
                <c:pt idx="10">
                  <c:v>Visitas ao Metrô</c:v>
                </c:pt>
                <c:pt idx="11">
                  <c:v>Site do Metrô</c:v>
                </c:pt>
                <c:pt idx="12">
                  <c:v>Processos</c:v>
                </c:pt>
                <c:pt idx="13">
                  <c:v>Expansão - Diversos</c:v>
                </c:pt>
                <c:pt idx="14">
                  <c:v>Bilhetagem</c:v>
                </c:pt>
                <c:pt idx="15">
                  <c:v>Outros</c:v>
                </c:pt>
              </c:strCache>
            </c:strRef>
          </c:cat>
          <c:val>
            <c:numRef>
              <c:f>'PORCENTAGEM DOS ASSUNTOS +'!$C$27:$C$42</c:f>
              <c:numCache>
                <c:formatCode>General</c:formatCode>
                <c:ptCount val="16"/>
                <c:pt idx="0">
                  <c:v>121</c:v>
                </c:pt>
                <c:pt idx="1">
                  <c:v>23</c:v>
                </c:pt>
                <c:pt idx="2">
                  <c:v>14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873-4ABF-B110-835EC84AB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86744581455625"/>
          <c:y val="2.1513633109910849E-2"/>
          <c:w val="0.22013255418544381"/>
          <c:h val="0.97468521159264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56849250140313"/>
          <c:y val="3.780718336483932E-2"/>
          <c:w val="0.85806292892922109"/>
          <c:h val="0.506175940071419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NOV16 E 17'!$B$53</c:f>
              <c:strCache>
                <c:ptCount val="1"/>
                <c:pt idx="0">
                  <c:v>agosto de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54:$A$75</c:f>
              <c:strCache>
                <c:ptCount val="22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Engenharia/Manutenção</c:v>
                </c:pt>
                <c:pt idx="5">
                  <c:v>Expansão - Planejamento</c:v>
                </c:pt>
                <c:pt idx="6">
                  <c:v>Fale Conosco</c:v>
                </c:pt>
                <c:pt idx="7">
                  <c:v>Recursos Humanos</c:v>
                </c:pt>
                <c:pt idx="8">
                  <c:v>Sem Nexo</c:v>
                </c:pt>
                <c:pt idx="9">
                  <c:v>Financeiro</c:v>
                </c:pt>
                <c:pt idx="10">
                  <c:v>Visitas ao Metrô</c:v>
                </c:pt>
                <c:pt idx="11">
                  <c:v>Site do Metrô</c:v>
                </c:pt>
                <c:pt idx="12">
                  <c:v>Processos</c:v>
                </c:pt>
                <c:pt idx="13">
                  <c:v>Expansão - Diversos</c:v>
                </c:pt>
                <c:pt idx="14">
                  <c:v>Bilhetagem</c:v>
                </c:pt>
                <c:pt idx="15">
                  <c:v>Outros</c:v>
                </c:pt>
                <c:pt idx="16">
                  <c:v>PPP/Concessões</c:v>
                </c:pt>
                <c:pt idx="17">
                  <c:v>Acessibilidade e atendimento preferencial</c:v>
                </c:pt>
                <c:pt idx="18">
                  <c:v>Apoio a estudantes</c:v>
                </c:pt>
                <c:pt idx="19">
                  <c:v>Cultura</c:v>
                </c:pt>
                <c:pt idx="20">
                  <c:v>Espaços Comerciais</c:v>
                </c:pt>
                <c:pt idx="21">
                  <c:v>Estações e Arredores</c:v>
                </c:pt>
              </c:strCache>
            </c:strRef>
          </c:cat>
          <c:val>
            <c:numRef>
              <c:f>'COMPARATIVO ASSUNTOS NOV16 E 17'!$B$54:$B$75</c:f>
              <c:numCache>
                <c:formatCode>General</c:formatCode>
                <c:ptCount val="22"/>
                <c:pt idx="0">
                  <c:v>121</c:v>
                </c:pt>
                <c:pt idx="1">
                  <c:v>23</c:v>
                </c:pt>
                <c:pt idx="2">
                  <c:v>14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B-44DF-9F2D-E1829AF014AF}"/>
            </c:ext>
          </c:extLst>
        </c:ser>
        <c:ser>
          <c:idx val="1"/>
          <c:order val="1"/>
          <c:tx>
            <c:strRef>
              <c:f>'COMPARATIVO ASSUNTOS NOV16 E 17'!$C$53</c:f>
              <c:strCache>
                <c:ptCount val="1"/>
                <c:pt idx="0">
                  <c:v>agosto de 2018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737588652482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6B-44DF-9F2D-E1829AF014AF}"/>
                </c:ext>
              </c:extLst>
            </c:dLbl>
            <c:dLbl>
              <c:idx val="1"/>
              <c:layout>
                <c:manualLayout>
                  <c:x val="1.8912529550827422E-3"/>
                  <c:y val="-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6B-44DF-9F2D-E1829AF014AF}"/>
                </c:ext>
              </c:extLst>
            </c:dLbl>
            <c:dLbl>
              <c:idx val="3"/>
              <c:layout>
                <c:manualLayout>
                  <c:x val="-3.4672570302692749E-17"/>
                  <c:y val="-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6B-44DF-9F2D-E1829AF01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54:$A$75</c:f>
              <c:strCache>
                <c:ptCount val="22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Engenharia/Manutenção</c:v>
                </c:pt>
                <c:pt idx="5">
                  <c:v>Expansão - Planejamento</c:v>
                </c:pt>
                <c:pt idx="6">
                  <c:v>Fale Conosco</c:v>
                </c:pt>
                <c:pt idx="7">
                  <c:v>Recursos Humanos</c:v>
                </c:pt>
                <c:pt idx="8">
                  <c:v>Sem Nexo</c:v>
                </c:pt>
                <c:pt idx="9">
                  <c:v>Financeiro</c:v>
                </c:pt>
                <c:pt idx="10">
                  <c:v>Visitas ao Metrô</c:v>
                </c:pt>
                <c:pt idx="11">
                  <c:v>Site do Metrô</c:v>
                </c:pt>
                <c:pt idx="12">
                  <c:v>Processos</c:v>
                </c:pt>
                <c:pt idx="13">
                  <c:v>Expansão - Diversos</c:v>
                </c:pt>
                <c:pt idx="14">
                  <c:v>Bilhetagem</c:v>
                </c:pt>
                <c:pt idx="15">
                  <c:v>Outros</c:v>
                </c:pt>
                <c:pt idx="16">
                  <c:v>PPP/Concessões</c:v>
                </c:pt>
                <c:pt idx="17">
                  <c:v>Acessibilidade e atendimento preferencial</c:v>
                </c:pt>
                <c:pt idx="18">
                  <c:v>Apoio a estudantes</c:v>
                </c:pt>
                <c:pt idx="19">
                  <c:v>Cultura</c:v>
                </c:pt>
                <c:pt idx="20">
                  <c:v>Espaços Comerciais</c:v>
                </c:pt>
                <c:pt idx="21">
                  <c:v>Estações e Arredores</c:v>
                </c:pt>
              </c:strCache>
            </c:strRef>
          </c:cat>
          <c:val>
            <c:numRef>
              <c:f>'COMPARATIVO ASSUNTOS NOV16 E 17'!$C$54:$C$75</c:f>
              <c:numCache>
                <c:formatCode>General</c:formatCode>
                <c:ptCount val="22"/>
                <c:pt idx="0">
                  <c:v>86</c:v>
                </c:pt>
                <c:pt idx="1">
                  <c:v>29</c:v>
                </c:pt>
                <c:pt idx="2">
                  <c:v>21</c:v>
                </c:pt>
                <c:pt idx="3">
                  <c:v>15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7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1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6B-44DF-9F2D-E1829AF01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6910784"/>
        <c:axId val="916906520"/>
      </c:barChart>
      <c:catAx>
        <c:axId val="91691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6906520"/>
        <c:crosses val="autoZero"/>
        <c:auto val="1"/>
        <c:lblAlgn val="ctr"/>
        <c:lblOffset val="100"/>
        <c:noMultiLvlLbl val="0"/>
      </c:catAx>
      <c:valAx>
        <c:axId val="916906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691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320"/>
      <c:depthPercent val="8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062673611111104E-2"/>
          <c:y val="0"/>
          <c:w val="0.78963784722222219"/>
          <c:h val="0.95884259259259275"/>
        </c:manualLayout>
      </c:layout>
      <c:pie3DChart>
        <c:varyColors val="1"/>
        <c:ser>
          <c:idx val="0"/>
          <c:order val="0"/>
          <c:spPr>
            <a:effectLst>
              <a:outerShdw blurRad="101600" dist="63500" dir="6000000" sx="102000" sy="102000" algn="ctr" rotWithShape="0">
                <a:prstClr val="black">
                  <a:alpha val="21000"/>
                </a:prstClr>
              </a:outerShdw>
            </a:effectLst>
          </c:spPr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104-49B6-9BC4-DDF010128F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dist="152400" dir="21540000" sx="110000" sy="110000" algn="ctr" rotWithShape="0">
                  <a:prstClr val="black">
                    <a:alpha val="1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104-49B6-9BC4-DDF010128F1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104-49B6-9BC4-DDF010128F1F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104-49B6-9BC4-DDF010128F1F}"/>
              </c:ext>
            </c:extLst>
          </c:dPt>
          <c:dPt>
            <c:idx val="4"/>
            <c:bubble3D val="0"/>
            <c:spPr>
              <a:solidFill>
                <a:srgbClr val="996633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2104-49B6-9BC4-DDF010128F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2104-49B6-9BC4-DDF010128F1F}"/>
              </c:ext>
            </c:extLst>
          </c:dPt>
          <c:dPt>
            <c:idx val="6"/>
            <c:bubble3D val="0"/>
            <c:spPr>
              <a:solidFill>
                <a:srgbClr val="E8547E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2104-49B6-9BC4-DDF010128F1F}"/>
              </c:ext>
            </c:extLst>
          </c:dPt>
          <c:dPt>
            <c:idx val="7"/>
            <c:bubble3D val="0"/>
            <c:spPr>
              <a:solidFill>
                <a:srgbClr val="FE9C9E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2104-49B6-9BC4-DDF010128F1F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2104-49B6-9BC4-DDF010128F1F}"/>
              </c:ext>
            </c:extLst>
          </c:dPt>
          <c:dPt>
            <c:idx val="9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2104-49B6-9BC4-DDF010128F1F}"/>
              </c:ext>
            </c:extLst>
          </c:dPt>
          <c:dPt>
            <c:idx val="1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2104-49B6-9BC4-DDF010128F1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2104-49B6-9BC4-DDF010128F1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2104-49B6-9BC4-DDF010128F1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2104-49B6-9BC4-DDF010128F1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2104-49B6-9BC4-DDF010128F1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2104-49B6-9BC4-DDF010128F1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2104-49B6-9BC4-DDF010128F1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2104-49B6-9BC4-DDF010128F1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2104-49B6-9BC4-DDF010128F1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2104-49B6-9BC4-DDF010128F1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2104-49B6-9BC4-DDF010128F1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B-2104-49B6-9BC4-DDF010128F1F}"/>
              </c:ext>
            </c:extLst>
          </c:dPt>
          <c:dLbls>
            <c:dLbl>
              <c:idx val="0"/>
              <c:layout>
                <c:manualLayout>
                  <c:x val="-0.17052136417091343"/>
                  <c:y val="8.73694207027540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04-49B6-9BC4-DDF010128F1F}"/>
                </c:ext>
              </c:extLst>
            </c:dLbl>
            <c:dLbl>
              <c:idx val="1"/>
              <c:layout>
                <c:manualLayout>
                  <c:x val="6.4680517444139551E-2"/>
                  <c:y val="-0.3304843304843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04-49B6-9BC4-DDF010128F1F}"/>
                </c:ext>
              </c:extLst>
            </c:dLbl>
            <c:dLbl>
              <c:idx val="2"/>
              <c:layout>
                <c:manualLayout>
                  <c:x val="0.12348098784790279"/>
                  <c:y val="-0.167141500474833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04-49B6-9BC4-DDF010128F1F}"/>
                </c:ext>
              </c:extLst>
            </c:dLbl>
            <c:dLbl>
              <c:idx val="3"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04-49B6-9BC4-DDF010128F1F}"/>
                </c:ext>
              </c:extLst>
            </c:dLbl>
            <c:dLbl>
              <c:idx val="6"/>
              <c:layout>
                <c:manualLayout>
                  <c:x val="-2.352018816150531E-2"/>
                  <c:y val="-1.51946818613485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104-49B6-9BC4-DDF010128F1F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2104-49B6-9BC4-DDF010128F1F}"/>
                </c:ext>
              </c:extLst>
            </c:dLbl>
            <c:dLbl>
              <c:idx val="11"/>
              <c:layout>
                <c:manualLayout>
                  <c:x val="3.9197530864197349E-3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104-49B6-9BC4-DDF010128F1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104-49B6-9BC4-DDF010128F1F}"/>
                </c:ext>
              </c:extLst>
            </c:dLbl>
            <c:dLbl>
              <c:idx val="13"/>
              <c:layout>
                <c:manualLayout>
                  <c:x val="3.1359170558403836E-2"/>
                  <c:y val="-4.24556759464895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104-49B6-9BC4-DDF010128F1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104-49B6-9BC4-DDF010128F1F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104-49B6-9BC4-DDF010128F1F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104-49B6-9BC4-DDF010128F1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104-49B6-9BC4-DDF010128F1F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104-49B6-9BC4-DDF010128F1F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104-49B6-9BC4-DDF010128F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70</c:f>
              <c:strCache>
                <c:ptCount val="15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CP</c:v>
                </c:pt>
                <c:pt idx="4">
                  <c:v>GRH</c:v>
                </c:pt>
                <c:pt idx="5">
                  <c:v>GPA</c:v>
                </c:pt>
                <c:pt idx="6">
                  <c:v>CAC</c:v>
                </c:pt>
                <c:pt idx="7">
                  <c:v>GCM</c:v>
                </c:pt>
                <c:pt idx="8">
                  <c:v>GNP</c:v>
                </c:pt>
                <c:pt idx="9">
                  <c:v>GEF</c:v>
                </c:pt>
                <c:pt idx="10">
                  <c:v>GTI</c:v>
                </c:pt>
                <c:pt idx="11">
                  <c:v>GRI</c:v>
                </c:pt>
                <c:pt idx="12">
                  <c:v>GPF</c:v>
                </c:pt>
                <c:pt idx="13">
                  <c:v>GE4</c:v>
                </c:pt>
                <c:pt idx="14">
                  <c:v>GAD</c:v>
                </c:pt>
              </c:strCache>
            </c:strRef>
          </c:cat>
          <c:val>
            <c:numRef>
              <c:f>SUBSI!$L$56:$L$70</c:f>
              <c:numCache>
                <c:formatCode>General</c:formatCode>
                <c:ptCount val="15"/>
                <c:pt idx="0">
                  <c:v>120</c:v>
                </c:pt>
                <c:pt idx="1">
                  <c:v>33</c:v>
                </c:pt>
                <c:pt idx="2">
                  <c:v>22</c:v>
                </c:pt>
                <c:pt idx="3">
                  <c:v>8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2104-49B6-9BC4-DDF010128F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596743827160498"/>
          <c:y val="0"/>
          <c:w val="0.10086249999999992"/>
          <c:h val="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10262345679013E-2"/>
          <c:y val="1.5657721073471187E-2"/>
          <c:w val="0.58525912698412696"/>
          <c:h val="0.91040308641975309"/>
        </c:manualLayout>
      </c:layout>
      <c:doughnutChart>
        <c:varyColors val="1"/>
        <c:ser>
          <c:idx val="0"/>
          <c:order val="0"/>
          <c:explosion val="1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7A0-404A-8F2F-8DC78C4C673F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7A0-404A-8F2F-8DC78C4C673F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7A0-404A-8F2F-8DC78C4C673F}"/>
                </c:ext>
              </c:extLst>
            </c:dLbl>
            <c:dLbl>
              <c:idx val="7"/>
              <c:layout>
                <c:manualLayout>
                  <c:x val="-1.0079319754773903E-2"/>
                  <c:y val="-3.13580246913580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0-404A-8F2F-8DC78C4C673F}"/>
                </c:ext>
              </c:extLst>
            </c:dLbl>
            <c:dLbl>
              <c:idx val="8"/>
              <c:layout>
                <c:manualLayout>
                  <c:x val="-1.9599935208105258E-2"/>
                  <c:y val="-3.5277777777777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A0-404A-8F2F-8DC78C4C673F}"/>
                </c:ext>
              </c:extLst>
            </c:dLbl>
            <c:dLbl>
              <c:idx val="9"/>
              <c:layout>
                <c:manualLayout>
                  <c:x val="-1.7018129151456483E-2"/>
                  <c:y val="-4.70370370370370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0-404A-8F2F-8DC78C4C673F}"/>
                </c:ext>
              </c:extLst>
            </c:dLbl>
            <c:dLbl>
              <c:idx val="10"/>
              <c:layout>
                <c:manualLayout>
                  <c:x val="-5.3370918305929126E-2"/>
                  <c:y val="-0.1370232730035212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330952380952366E-2"/>
                      <c:h val="5.156450617283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7A0-404A-8F2F-8DC78C4C673F}"/>
                </c:ext>
              </c:extLst>
            </c:dLbl>
            <c:dLbl>
              <c:idx val="11"/>
              <c:layout>
                <c:manualLayout>
                  <c:x val="-2.4577570586492462E-2"/>
                  <c:y val="-0.111712962962962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811151172766194E-2"/>
                      <c:h val="6.33237654320987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A0-404A-8F2F-8DC78C4C67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11"/>
                <c:pt idx="0">
                  <c:v>Concessionária Pública</c:v>
                </c:pt>
                <c:pt idx="1">
                  <c:v>Imobiliária / Incorporadora </c:v>
                </c:pt>
                <c:pt idx="2">
                  <c:v>Não Específico</c:v>
                </c:pt>
                <c:pt idx="3">
                  <c:v>Pesquisador</c:v>
                </c:pt>
                <c:pt idx="4">
                  <c:v>Empregado Setor Privado </c:v>
                </c:pt>
                <c:pt idx="5">
                  <c:v>Estudante</c:v>
                </c:pt>
                <c:pt idx="6">
                  <c:v>Servidores Públicos</c:v>
                </c:pt>
                <c:pt idx="7">
                  <c:v>Jornalista</c:v>
                </c:pt>
                <c:pt idx="8">
                  <c:v>Autônomo</c:v>
                </c:pt>
                <c:pt idx="9">
                  <c:v>Empresário / Empreendedor</c:v>
                </c:pt>
                <c:pt idx="10">
                  <c:v>Professor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52</c:v>
                </c:pt>
                <c:pt idx="1">
                  <c:v>59</c:v>
                </c:pt>
                <c:pt idx="2">
                  <c:v>41</c:v>
                </c:pt>
                <c:pt idx="3">
                  <c:v>6</c:v>
                </c:pt>
                <c:pt idx="4">
                  <c:v>10</c:v>
                </c:pt>
                <c:pt idx="5">
                  <c:v>12</c:v>
                </c:pt>
                <c:pt idx="6">
                  <c:v>12</c:v>
                </c:pt>
                <c:pt idx="7">
                  <c:v>4</c:v>
                </c:pt>
                <c:pt idx="8">
                  <c:v>3</c:v>
                </c:pt>
                <c:pt idx="9">
                  <c:v>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0-404A-8F2F-8DC78C4C6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6"/>
        <c:holeSize val="59"/>
      </c:doughnutChart>
    </c:plotArea>
    <c:legend>
      <c:legendPos val="r"/>
      <c:layout>
        <c:manualLayout>
          <c:xMode val="edge"/>
          <c:yMode val="edge"/>
          <c:x val="0.5908596982609724"/>
          <c:y val="1.2966666666666665E-2"/>
          <c:w val="0.4091403017390276"/>
          <c:h val="0.97919382716049386"/>
        </c:manualLayout>
      </c:layout>
      <c:overlay val="0"/>
      <c:txPr>
        <a:bodyPr/>
        <a:lstStyle/>
        <a:p>
          <a:pPr>
            <a:defRPr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A40-47DD-81B6-7484ED2EBBC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ABE-48B1-8F82-B1939544AE6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ABE-48B1-8F82-B1939544AE64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BE-48B1-8F82-B1939544AE64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BE-48B1-8F82-B1939544AE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TEND.PARC.NEGADA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ATEND.PARC.NEGADA!$B$3:$D$3</c:f>
              <c:numCache>
                <c:formatCode>General</c:formatCode>
                <c:ptCount val="3"/>
                <c:pt idx="0">
                  <c:v>318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E-48B1-8F82-B1939544A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2,5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2,5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46A3-FB44-44A6-BEE5-CD0D1353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1</cp:revision>
  <cp:lastPrinted>2019-09-27T18:10:00Z</cp:lastPrinted>
  <dcterms:created xsi:type="dcterms:W3CDTF">2019-09-23T18:39:00Z</dcterms:created>
  <dcterms:modified xsi:type="dcterms:W3CDTF">2019-09-30T20:06:00Z</dcterms:modified>
</cp:coreProperties>
</file>